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518F" w14:textId="77777777" w:rsidR="00922EAD" w:rsidRPr="00C4288C" w:rsidRDefault="00922EAD" w:rsidP="00922EAD">
      <w:pPr>
        <w:spacing w:after="0" w:line="20" w:lineRule="atLeast"/>
        <w:rPr>
          <w:b/>
          <w:sz w:val="24"/>
          <w:szCs w:val="24"/>
          <w:lang w:val="nn-NO"/>
        </w:rPr>
      </w:pPr>
    </w:p>
    <w:p w14:paraId="36F2738B" w14:textId="22E38588" w:rsidR="00556194" w:rsidRPr="00531684" w:rsidRDefault="00556194" w:rsidP="00764C85">
      <w:pPr>
        <w:spacing w:after="0" w:line="20" w:lineRule="atLeast"/>
        <w:jc w:val="center"/>
        <w:rPr>
          <w:rFonts w:ascii="Arial" w:hAnsi="Arial" w:cs="Arial"/>
          <w:b/>
          <w:color w:val="F79646" w:themeColor="accent6"/>
          <w:sz w:val="28"/>
          <w:szCs w:val="28"/>
          <w:lang w:val="nn-NO"/>
        </w:rPr>
      </w:pPr>
      <w:r w:rsidRPr="00531684">
        <w:rPr>
          <w:rFonts w:ascii="Arial" w:hAnsi="Arial" w:cs="Arial"/>
          <w:b/>
          <w:color w:val="F79646" w:themeColor="accent6"/>
          <w:sz w:val="28"/>
          <w:szCs w:val="28"/>
          <w:lang w:val="nn-NO"/>
        </w:rPr>
        <w:t xml:space="preserve">Søknad om </w:t>
      </w:r>
      <w:r w:rsidR="00470627" w:rsidRPr="00531684">
        <w:rPr>
          <w:rFonts w:ascii="Arial" w:hAnsi="Arial" w:cs="Arial"/>
          <w:b/>
          <w:color w:val="F79646" w:themeColor="accent6"/>
          <w:sz w:val="28"/>
          <w:szCs w:val="28"/>
          <w:lang w:val="nn-NO"/>
        </w:rPr>
        <w:t>spel</w:t>
      </w:r>
      <w:r w:rsidRPr="00531684">
        <w:rPr>
          <w:rFonts w:ascii="Arial" w:hAnsi="Arial" w:cs="Arial"/>
          <w:b/>
          <w:color w:val="F79646" w:themeColor="accent6"/>
          <w:sz w:val="28"/>
          <w:szCs w:val="28"/>
          <w:lang w:val="nn-NO"/>
        </w:rPr>
        <w:t xml:space="preserve"> om bord på norske skip</w:t>
      </w:r>
    </w:p>
    <w:p w14:paraId="5F8C1737" w14:textId="045B5835" w:rsidR="00556194" w:rsidRPr="00470627" w:rsidRDefault="00556194" w:rsidP="00764C85">
      <w:pPr>
        <w:spacing w:after="0" w:line="20" w:lineRule="atLeast"/>
        <w:jc w:val="center"/>
        <w:rPr>
          <w:rFonts w:ascii="Arial" w:hAnsi="Arial" w:cs="Arial"/>
          <w:b/>
          <w:color w:val="F79646" w:themeColor="accent6"/>
          <w:sz w:val="28"/>
          <w:szCs w:val="28"/>
          <w:lang w:val="nn-NO"/>
        </w:rPr>
      </w:pPr>
      <w:r w:rsidRPr="00470627">
        <w:rPr>
          <w:rFonts w:ascii="Arial" w:hAnsi="Arial" w:cs="Arial"/>
          <w:b/>
          <w:color w:val="F79646" w:themeColor="accent6"/>
          <w:sz w:val="28"/>
          <w:szCs w:val="28"/>
          <w:lang w:val="nn-NO"/>
        </w:rPr>
        <w:t>i rute mellom norsk og utanlandsk hamn</w:t>
      </w:r>
    </w:p>
    <w:p w14:paraId="446096AB" w14:textId="0DA305EB" w:rsidR="00FC3669" w:rsidRPr="00470627" w:rsidRDefault="00FC3669" w:rsidP="00764C85">
      <w:pPr>
        <w:spacing w:after="0" w:line="20" w:lineRule="atLeast"/>
        <w:jc w:val="center"/>
        <w:rPr>
          <w:rFonts w:ascii="Arial" w:hAnsi="Arial" w:cs="Arial"/>
          <w:b/>
          <w:color w:val="F79646" w:themeColor="accent6"/>
          <w:sz w:val="24"/>
          <w:szCs w:val="24"/>
          <w:lang w:val="nn-NO"/>
        </w:rPr>
      </w:pPr>
    </w:p>
    <w:p w14:paraId="4880EF0B" w14:textId="77777777" w:rsidR="00FC3669" w:rsidRPr="00470627" w:rsidRDefault="00FC3669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155F596F" w14:textId="77777777" w:rsidR="00F87E56" w:rsidRPr="00470627" w:rsidRDefault="001040FC" w:rsidP="003F640D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  <w:r w:rsidRPr="00470627">
        <w:rPr>
          <w:rFonts w:ascii="Arial" w:hAnsi="Arial" w:cs="Arial"/>
          <w:sz w:val="20"/>
          <w:szCs w:val="20"/>
          <w:lang w:val="nn-NO"/>
        </w:rPr>
        <w:t>S</w:t>
      </w:r>
      <w:r w:rsidR="00E252FD" w:rsidRPr="00470627">
        <w:rPr>
          <w:rFonts w:ascii="Arial" w:hAnsi="Arial" w:cs="Arial"/>
          <w:sz w:val="20"/>
          <w:szCs w:val="20"/>
          <w:lang w:val="nn-NO"/>
        </w:rPr>
        <w:t>kal sendast</w:t>
      </w:r>
      <w:r w:rsidR="00C82809" w:rsidRPr="00470627">
        <w:rPr>
          <w:rFonts w:ascii="Arial" w:hAnsi="Arial" w:cs="Arial"/>
          <w:sz w:val="20"/>
          <w:szCs w:val="20"/>
          <w:lang w:val="nn-NO"/>
        </w:rPr>
        <w:t xml:space="preserve"> til: L</w:t>
      </w:r>
      <w:r w:rsidRPr="00470627">
        <w:rPr>
          <w:rFonts w:ascii="Arial" w:hAnsi="Arial" w:cs="Arial"/>
          <w:sz w:val="20"/>
          <w:szCs w:val="20"/>
          <w:lang w:val="nn-NO"/>
        </w:rPr>
        <w:t>otteri- og stiftelsestilsynet, P</w:t>
      </w:r>
      <w:r w:rsidR="00C82809" w:rsidRPr="00470627">
        <w:rPr>
          <w:rFonts w:ascii="Arial" w:hAnsi="Arial" w:cs="Arial"/>
          <w:sz w:val="20"/>
          <w:szCs w:val="20"/>
          <w:lang w:val="nn-NO"/>
        </w:rPr>
        <w:t>ostboks 800, 6805 Førde</w:t>
      </w:r>
    </w:p>
    <w:p w14:paraId="05F6A20A" w14:textId="77777777" w:rsidR="00C82809" w:rsidRPr="00527214" w:rsidRDefault="00C82809" w:rsidP="003F640D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  <w:r w:rsidRPr="00527214">
        <w:rPr>
          <w:rFonts w:ascii="Arial" w:hAnsi="Arial" w:cs="Arial"/>
          <w:sz w:val="20"/>
          <w:szCs w:val="20"/>
          <w:lang w:val="nn-NO"/>
        </w:rPr>
        <w:t xml:space="preserve">Tel: 57 82 80 00 </w:t>
      </w:r>
      <w:r w:rsidR="00D07663" w:rsidRPr="00527214">
        <w:rPr>
          <w:rFonts w:ascii="Arial" w:hAnsi="Arial" w:cs="Arial"/>
          <w:sz w:val="20"/>
          <w:szCs w:val="20"/>
          <w:lang w:val="nn-NO"/>
        </w:rPr>
        <w:t xml:space="preserve">  </w:t>
      </w:r>
      <w:r w:rsidR="00D07663">
        <w:fldChar w:fldCharType="begin"/>
      </w:r>
      <w:r w:rsidR="00D07663" w:rsidRPr="00531684">
        <w:rPr>
          <w:lang w:val="nn-NO"/>
        </w:rPr>
        <w:instrText>HYPERLINK "http://www.lottstift.no"</w:instrText>
      </w:r>
      <w:r w:rsidR="00D07663">
        <w:fldChar w:fldCharType="separate"/>
      </w:r>
      <w:r w:rsidR="00D07663" w:rsidRPr="00527214">
        <w:rPr>
          <w:rStyle w:val="Hyperkobling"/>
          <w:rFonts w:ascii="Arial" w:hAnsi="Arial" w:cs="Arial"/>
          <w:sz w:val="20"/>
          <w:szCs w:val="20"/>
          <w:lang w:val="nn-NO"/>
        </w:rPr>
        <w:t>www.lottstift.no</w:t>
      </w:r>
      <w:r w:rsidR="00D07663">
        <w:fldChar w:fldCharType="end"/>
      </w:r>
      <w:r w:rsidR="00D07663" w:rsidRPr="00527214">
        <w:rPr>
          <w:rFonts w:ascii="Arial" w:hAnsi="Arial" w:cs="Arial"/>
          <w:sz w:val="20"/>
          <w:szCs w:val="20"/>
          <w:lang w:val="nn-NO"/>
        </w:rPr>
        <w:t xml:space="preserve">  </w:t>
      </w:r>
      <w:r w:rsidRPr="00527214">
        <w:rPr>
          <w:rFonts w:ascii="Arial" w:hAnsi="Arial" w:cs="Arial"/>
          <w:sz w:val="20"/>
          <w:szCs w:val="20"/>
          <w:lang w:val="nn-NO"/>
        </w:rPr>
        <w:t xml:space="preserve"> e-post: </w:t>
      </w:r>
      <w:r>
        <w:fldChar w:fldCharType="begin"/>
      </w:r>
      <w:r w:rsidRPr="00531684">
        <w:rPr>
          <w:lang w:val="nn-NO"/>
        </w:rPr>
        <w:instrText>HYPERLINK "mailto:postmottak@lottstift.no"</w:instrText>
      </w:r>
      <w:r>
        <w:fldChar w:fldCharType="separate"/>
      </w:r>
      <w:r w:rsidRPr="00527214">
        <w:rPr>
          <w:rStyle w:val="Hyperkobling"/>
          <w:rFonts w:ascii="Arial" w:hAnsi="Arial" w:cs="Arial"/>
          <w:sz w:val="20"/>
          <w:szCs w:val="20"/>
          <w:lang w:val="nn-NO"/>
        </w:rPr>
        <w:t>postmottak@lottstift.no</w:t>
      </w:r>
      <w:r>
        <w:fldChar w:fldCharType="end"/>
      </w:r>
    </w:p>
    <w:p w14:paraId="61B2FB46" w14:textId="77777777" w:rsidR="00527214" w:rsidRPr="00527214" w:rsidRDefault="00527214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2A5E9BA0" w14:textId="77777777" w:rsidR="009966D6" w:rsidRPr="00527214" w:rsidRDefault="009966D6" w:rsidP="00FC366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0A8511E2" w14:textId="77777777" w:rsidR="00FC3669" w:rsidRPr="00470627" w:rsidRDefault="00E252FD" w:rsidP="00FC366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  <w:r w:rsidRPr="00470627">
        <w:rPr>
          <w:rFonts w:ascii="Arial" w:hAnsi="Arial" w:cs="Arial"/>
          <w:b/>
          <w:sz w:val="20"/>
          <w:szCs w:val="20"/>
          <w:lang w:val="nn-NO"/>
        </w:rPr>
        <w:t>Opplysninga</w:t>
      </w:r>
      <w:r w:rsidR="00FC3669" w:rsidRPr="00470627">
        <w:rPr>
          <w:rFonts w:ascii="Arial" w:hAnsi="Arial" w:cs="Arial"/>
          <w:b/>
          <w:sz w:val="20"/>
          <w:szCs w:val="20"/>
          <w:lang w:val="nn-NO"/>
        </w:rPr>
        <w:t xml:space="preserve">r om </w:t>
      </w:r>
      <w:proofErr w:type="spellStart"/>
      <w:r w:rsidR="00F87E56" w:rsidRPr="00470627">
        <w:rPr>
          <w:rFonts w:ascii="Arial" w:hAnsi="Arial" w:cs="Arial"/>
          <w:b/>
          <w:sz w:val="20"/>
          <w:szCs w:val="20"/>
          <w:lang w:val="nn-NO"/>
        </w:rPr>
        <w:t>rederiet</w:t>
      </w:r>
      <w:proofErr w:type="spellEnd"/>
      <w:r w:rsidR="00F87E56" w:rsidRPr="00470627">
        <w:rPr>
          <w:rFonts w:ascii="Arial" w:hAnsi="Arial" w:cs="Arial"/>
          <w:b/>
          <w:sz w:val="20"/>
          <w:szCs w:val="20"/>
          <w:lang w:val="nn-NO"/>
        </w:rPr>
        <w:t>:</w:t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C3669" w:rsidRPr="00D16BDC" w14:paraId="63376B38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2E0BCCE4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Organisasjonsnummer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15C00CBD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3B57433" w14:textId="77777777" w:rsidR="00CB768A" w:rsidRPr="00D16BDC" w:rsidRDefault="00CB768A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3F687FDC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60192101" w14:textId="77777777" w:rsidR="00FC3669" w:rsidRPr="00D16BDC" w:rsidRDefault="00E252FD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am</w:t>
            </w:r>
            <w:r w:rsidR="00FC3669" w:rsidRPr="00D16BDC">
              <w:rPr>
                <w:rFonts w:ascii="Arial" w:hAnsi="Arial" w:cs="Arial"/>
                <w:sz w:val="20"/>
                <w:szCs w:val="20"/>
                <w:lang w:val="nn-NO"/>
              </w:rPr>
              <w:t>n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3F13FF27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D304232" w14:textId="77777777" w:rsidR="00CB768A" w:rsidRPr="00D16BDC" w:rsidRDefault="00CB768A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11ECD69F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26FDF2F7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Adresse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775EB19D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6D0C39B" w14:textId="77777777" w:rsidR="00CB768A" w:rsidRPr="00D16BDC" w:rsidRDefault="00CB768A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04F60FC5" w14:textId="77777777" w:rsidTr="001040FC">
        <w:trPr>
          <w:trHeight w:val="34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5F245E9" w14:textId="77777777" w:rsidR="00FC3669" w:rsidRPr="00D16BDC" w:rsidRDefault="00E252FD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Postn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n-NO"/>
              </w:rPr>
              <w:t>./poststa</w:t>
            </w:r>
            <w:r w:rsidR="00F87E56" w:rsidRPr="00D16BDC">
              <w:rPr>
                <w:rFonts w:ascii="Arial" w:hAnsi="Arial" w:cs="Arial"/>
                <w:sz w:val="20"/>
                <w:szCs w:val="20"/>
                <w:lang w:val="nn-NO"/>
              </w:rPr>
              <w:t>d</w:t>
            </w:r>
            <w:r w:rsidR="001040F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A70E5AA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827ABC8" w14:textId="77777777" w:rsidR="00CB768A" w:rsidRPr="00D16BDC" w:rsidRDefault="00CB768A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9961F4" w:rsidRPr="00D16BDC" w14:paraId="7E1A086A" w14:textId="77777777" w:rsidTr="00201325">
        <w:trPr>
          <w:trHeight w:val="340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C7B28F" w14:textId="2AF71C41" w:rsidR="009961F4" w:rsidRPr="009961F4" w:rsidRDefault="00470627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252FD">
              <w:rPr>
                <w:rFonts w:ascii="Arial" w:hAnsi="Arial" w:cs="Arial"/>
                <w:sz w:val="20"/>
                <w:szCs w:val="20"/>
              </w:rPr>
              <w:t>nsvarle</w:t>
            </w:r>
            <w:r w:rsidR="009961F4" w:rsidRPr="009961F4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="009961F4" w:rsidRPr="009961F4">
              <w:rPr>
                <w:rFonts w:ascii="Arial" w:hAnsi="Arial" w:cs="Arial"/>
                <w:sz w:val="20"/>
                <w:szCs w:val="20"/>
              </w:rPr>
              <w:t xml:space="preserve"> person i rederiet (kontaktperson):</w:t>
            </w:r>
          </w:p>
        </w:tc>
      </w:tr>
      <w:tr w:rsidR="00FC3669" w:rsidRPr="00D16BDC" w14:paraId="555BC624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47C1BD13" w14:textId="77777777" w:rsidR="00FC3669" w:rsidRPr="00D16BDC" w:rsidRDefault="00E252FD" w:rsidP="008E0427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am</w:t>
            </w:r>
            <w:r w:rsidR="00F87E56" w:rsidRPr="00D16BDC">
              <w:rPr>
                <w:rFonts w:ascii="Arial" w:hAnsi="Arial" w:cs="Arial"/>
                <w:sz w:val="20"/>
                <w:szCs w:val="20"/>
                <w:lang w:val="nn-NO"/>
              </w:rPr>
              <w:t>n:</w:t>
            </w:r>
          </w:p>
        </w:tc>
        <w:tc>
          <w:tcPr>
            <w:tcW w:w="6379" w:type="dxa"/>
            <w:vAlign w:val="center"/>
          </w:tcPr>
          <w:p w14:paraId="6E7F5166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562AB8B" w14:textId="77777777" w:rsidR="00CB768A" w:rsidRPr="00D16BDC" w:rsidRDefault="00CB768A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2953C87D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3CCD3A54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Telefon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28438DE5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2A75AD0" w14:textId="77777777" w:rsidR="00CB768A" w:rsidRPr="00D16BDC" w:rsidRDefault="00CB768A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C3669" w:rsidRPr="00D16BDC" w14:paraId="3C174AEB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0E3F1E9B" w14:textId="77777777" w:rsidR="00FC3669" w:rsidRPr="00D16BDC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E-post</w:t>
            </w:r>
            <w:r w:rsidR="008C6943" w:rsidRPr="00D16BDC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379" w:type="dxa"/>
            <w:vAlign w:val="center"/>
          </w:tcPr>
          <w:p w14:paraId="2685E6D1" w14:textId="77777777" w:rsidR="00FC3669" w:rsidRDefault="00FC3669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9F4B6D7" w14:textId="77777777" w:rsidR="00CB768A" w:rsidRPr="00D16BDC" w:rsidRDefault="00CB768A" w:rsidP="00922EAD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64A1FA1A" w14:textId="77777777" w:rsidR="009966D6" w:rsidRPr="00D16BDC" w:rsidRDefault="009966D6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3504A464" w14:textId="77777777" w:rsidR="009148B4" w:rsidRDefault="009148B4" w:rsidP="00F87E56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0E236E37" w14:textId="77777777" w:rsidR="00F87E56" w:rsidRPr="00D16BDC" w:rsidRDefault="00E252FD" w:rsidP="00F87E56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  <w:r>
        <w:rPr>
          <w:rFonts w:ascii="Arial" w:hAnsi="Arial" w:cs="Arial"/>
          <w:b/>
          <w:sz w:val="20"/>
          <w:szCs w:val="20"/>
          <w:lang w:val="nn-NO"/>
        </w:rPr>
        <w:t>Opplysninga</w:t>
      </w:r>
      <w:r w:rsidR="00F87E56" w:rsidRPr="00D16BDC">
        <w:rPr>
          <w:rFonts w:ascii="Arial" w:hAnsi="Arial" w:cs="Arial"/>
          <w:b/>
          <w:sz w:val="20"/>
          <w:szCs w:val="20"/>
          <w:lang w:val="nn-NO"/>
        </w:rPr>
        <w:t>r om skipet:</w:t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397"/>
        <w:gridCol w:w="3006"/>
        <w:gridCol w:w="3373"/>
      </w:tblGrid>
      <w:tr w:rsidR="00F87E56" w:rsidRPr="00D16BDC" w14:paraId="33C2C51E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0047FE50" w14:textId="77777777" w:rsidR="00F87E56" w:rsidRPr="00D16BDC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N</w:t>
            </w:r>
            <w:r w:rsidR="00E252FD">
              <w:rPr>
                <w:rFonts w:ascii="Arial" w:hAnsi="Arial" w:cs="Arial"/>
                <w:sz w:val="20"/>
                <w:szCs w:val="20"/>
                <w:lang w:val="nn-NO"/>
              </w:rPr>
              <w:t>am</w:t>
            </w: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n:</w:t>
            </w:r>
          </w:p>
        </w:tc>
        <w:tc>
          <w:tcPr>
            <w:tcW w:w="6379" w:type="dxa"/>
            <w:gridSpan w:val="2"/>
            <w:vAlign w:val="center"/>
          </w:tcPr>
          <w:p w14:paraId="64F3FDBB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F59D163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87E56" w:rsidRPr="00D16BDC" w14:paraId="715E21AC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5210D701" w14:textId="77777777" w:rsidR="00F87E56" w:rsidRPr="00D16BDC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Skipsregister/sertifikat:</w:t>
            </w:r>
          </w:p>
        </w:tc>
        <w:tc>
          <w:tcPr>
            <w:tcW w:w="6379" w:type="dxa"/>
            <w:gridSpan w:val="2"/>
            <w:vAlign w:val="center"/>
          </w:tcPr>
          <w:p w14:paraId="6B1529A9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5EC329B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87E56" w:rsidRPr="00D16BDC" w14:paraId="79E0B624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433EBA9F" w14:textId="77777777" w:rsidR="00F87E56" w:rsidRPr="00D16BDC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>I rute mellom:</w:t>
            </w:r>
          </w:p>
        </w:tc>
        <w:tc>
          <w:tcPr>
            <w:tcW w:w="3006" w:type="dxa"/>
            <w:vAlign w:val="center"/>
          </w:tcPr>
          <w:p w14:paraId="588A3868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9A2D508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3373" w:type="dxa"/>
            <w:vAlign w:val="center"/>
          </w:tcPr>
          <w:p w14:paraId="06D3794A" w14:textId="77777777" w:rsidR="00F87E56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D16BDC">
              <w:rPr>
                <w:rFonts w:ascii="Arial" w:hAnsi="Arial" w:cs="Arial"/>
                <w:sz w:val="20"/>
                <w:szCs w:val="20"/>
                <w:lang w:val="nn-NO"/>
              </w:rPr>
              <w:t xml:space="preserve">og </w:t>
            </w:r>
          </w:p>
        </w:tc>
      </w:tr>
      <w:tr w:rsidR="00F87E56" w:rsidRPr="00D16BDC" w14:paraId="064D7C51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3CB86E00" w14:textId="77777777" w:rsidR="00F87E56" w:rsidRPr="00D16BDC" w:rsidRDefault="00E252FD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Antal</w:t>
            </w:r>
            <w:proofErr w:type="spellEnd"/>
            <w:r w:rsidR="00C82809" w:rsidRPr="00D16BDC">
              <w:rPr>
                <w:rFonts w:ascii="Arial" w:hAnsi="Arial" w:cs="Arial"/>
                <w:sz w:val="20"/>
                <w:szCs w:val="20"/>
                <w:lang w:val="nn-NO"/>
              </w:rPr>
              <w:t xml:space="preserve"> ‘</w:t>
            </w:r>
            <w:proofErr w:type="spellStart"/>
            <w:r w:rsidR="00C82809" w:rsidRPr="00D16BDC">
              <w:rPr>
                <w:rFonts w:ascii="Arial" w:hAnsi="Arial" w:cs="Arial"/>
                <w:sz w:val="20"/>
                <w:szCs w:val="20"/>
                <w:lang w:val="nn-NO"/>
              </w:rPr>
              <w:t>lane</w:t>
            </w:r>
            <w:proofErr w:type="spellEnd"/>
            <w:r w:rsidR="00C82809" w:rsidRPr="00D16BDC">
              <w:rPr>
                <w:rFonts w:ascii="Arial" w:hAnsi="Arial" w:cs="Arial"/>
                <w:sz w:val="20"/>
                <w:szCs w:val="20"/>
                <w:lang w:val="nn-NO"/>
              </w:rPr>
              <w:t xml:space="preserve"> meter’:</w:t>
            </w:r>
          </w:p>
        </w:tc>
        <w:tc>
          <w:tcPr>
            <w:tcW w:w="6379" w:type="dxa"/>
            <w:gridSpan w:val="2"/>
            <w:vAlign w:val="center"/>
          </w:tcPr>
          <w:p w14:paraId="0A60D7A3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03D2F54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87E56" w:rsidRPr="00D16BDC" w14:paraId="2747144F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65A6D7E3" w14:textId="77777777" w:rsidR="00F87E56" w:rsidRPr="00D16BDC" w:rsidRDefault="00E252FD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l</w:t>
            </w:r>
            <w:proofErr w:type="spellEnd"/>
            <w:r w:rsidR="00C82809" w:rsidRPr="00D16BDC">
              <w:rPr>
                <w:rFonts w:ascii="Arial" w:hAnsi="Arial" w:cs="Arial"/>
                <w:sz w:val="20"/>
                <w:szCs w:val="20"/>
              </w:rPr>
              <w:t xml:space="preserve"> pass</w:t>
            </w:r>
            <w:r w:rsidR="009148B4">
              <w:rPr>
                <w:rFonts w:ascii="Arial" w:hAnsi="Arial" w:cs="Arial"/>
                <w:sz w:val="20"/>
                <w:szCs w:val="20"/>
              </w:rPr>
              <w:t>asjerer</w:t>
            </w:r>
            <w:r w:rsidR="00C82809" w:rsidRPr="00D16BDC">
              <w:rPr>
                <w:rFonts w:ascii="Arial" w:hAnsi="Arial" w:cs="Arial"/>
                <w:sz w:val="20"/>
                <w:szCs w:val="20"/>
              </w:rPr>
              <w:t xml:space="preserve"> iht. sertifikat:</w:t>
            </w:r>
          </w:p>
        </w:tc>
        <w:tc>
          <w:tcPr>
            <w:tcW w:w="6379" w:type="dxa"/>
            <w:gridSpan w:val="2"/>
            <w:vAlign w:val="center"/>
          </w:tcPr>
          <w:p w14:paraId="4CB4FC9A" w14:textId="77777777" w:rsidR="00F87E56" w:rsidRDefault="00F87E56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64B7151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1F4" w:rsidRPr="00D16BDC" w14:paraId="0928A789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6CE2D30B" w14:textId="77777777" w:rsidR="009961F4" w:rsidRPr="00D16BDC" w:rsidRDefault="00E252FD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tteriansvarle</w:t>
            </w:r>
            <w:r w:rsidR="009961F4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="009961F4">
              <w:rPr>
                <w:rFonts w:ascii="Arial" w:hAnsi="Arial" w:cs="Arial"/>
                <w:sz w:val="20"/>
                <w:szCs w:val="20"/>
              </w:rPr>
              <w:t xml:space="preserve"> person om bord:</w:t>
            </w:r>
          </w:p>
        </w:tc>
        <w:tc>
          <w:tcPr>
            <w:tcW w:w="6379" w:type="dxa"/>
            <w:gridSpan w:val="2"/>
            <w:vAlign w:val="center"/>
          </w:tcPr>
          <w:p w14:paraId="54C73D9D" w14:textId="77777777" w:rsidR="009961F4" w:rsidRDefault="009961F4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938A2C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D575" w14:textId="77777777" w:rsidR="00F87E56" w:rsidRDefault="00F87E56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2F9CED87" w14:textId="77777777" w:rsidR="009966D6" w:rsidRPr="00D16BDC" w:rsidRDefault="009966D6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32512FFB" w14:textId="28D98F0F" w:rsidR="00C82809" w:rsidRDefault="00E252FD" w:rsidP="00C8280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  <w:r w:rsidRPr="00E252FD">
        <w:rPr>
          <w:rFonts w:ascii="Arial" w:hAnsi="Arial" w:cs="Arial"/>
          <w:sz w:val="20"/>
          <w:szCs w:val="20"/>
          <w:lang w:val="nn-NO"/>
        </w:rPr>
        <w:t xml:space="preserve">Er </w:t>
      </w:r>
      <w:r w:rsidR="00470627">
        <w:rPr>
          <w:rFonts w:ascii="Arial" w:hAnsi="Arial" w:cs="Arial"/>
          <w:sz w:val="20"/>
          <w:szCs w:val="20"/>
          <w:lang w:val="nn-NO"/>
        </w:rPr>
        <w:t>spel</w:t>
      </w:r>
      <w:r w:rsidRPr="00E252FD">
        <w:rPr>
          <w:rFonts w:ascii="Arial" w:hAnsi="Arial" w:cs="Arial"/>
          <w:sz w:val="20"/>
          <w:szCs w:val="20"/>
          <w:lang w:val="nn-NO"/>
        </w:rPr>
        <w:t>verksemda</w:t>
      </w:r>
      <w:r w:rsidR="00C82809" w:rsidRPr="00E252FD">
        <w:rPr>
          <w:rFonts w:ascii="Arial" w:hAnsi="Arial" w:cs="Arial"/>
          <w:sz w:val="20"/>
          <w:szCs w:val="20"/>
          <w:lang w:val="nn-NO"/>
        </w:rPr>
        <w:t xml:space="preserve"> om bord plassert i e</w:t>
      </w:r>
      <w:r w:rsidRPr="00E252FD">
        <w:rPr>
          <w:rFonts w:ascii="Arial" w:hAnsi="Arial" w:cs="Arial"/>
          <w:sz w:val="20"/>
          <w:szCs w:val="20"/>
          <w:lang w:val="nn-NO"/>
        </w:rPr>
        <w:t>ige</w:t>
      </w:r>
      <w:r w:rsidR="00C82809" w:rsidRPr="00E252FD">
        <w:rPr>
          <w:rFonts w:ascii="Arial" w:hAnsi="Arial" w:cs="Arial"/>
          <w:sz w:val="20"/>
          <w:szCs w:val="20"/>
          <w:lang w:val="nn-NO"/>
        </w:rPr>
        <w:t xml:space="preserve"> lokale?</w:t>
      </w:r>
      <w:r w:rsidR="00C82809" w:rsidRPr="00E252FD">
        <w:rPr>
          <w:rFonts w:ascii="Arial" w:hAnsi="Arial" w:cs="Arial"/>
          <w:sz w:val="20"/>
          <w:szCs w:val="20"/>
          <w:lang w:val="nn-NO"/>
        </w:rPr>
        <w:tab/>
      </w:r>
      <w:r w:rsidR="00C82809" w:rsidRPr="00E252FD">
        <w:rPr>
          <w:rFonts w:ascii="Arial" w:hAnsi="Arial" w:cs="Arial"/>
          <w:sz w:val="20"/>
          <w:szCs w:val="20"/>
          <w:lang w:val="nn-NO"/>
        </w:rPr>
        <w:tab/>
      </w:r>
      <w:r w:rsidR="00C82809" w:rsidRPr="003F640D">
        <w:rPr>
          <w:rFonts w:ascii="Arial" w:hAnsi="Arial" w:cs="Arial"/>
          <w:sz w:val="20"/>
          <w:szCs w:val="20"/>
          <w:lang w:val="nn-NO"/>
        </w:rPr>
        <w:t>Ja</w:t>
      </w:r>
      <w:r w:rsidR="00C82809" w:rsidRPr="003F640D">
        <w:rPr>
          <w:rFonts w:ascii="Arial" w:hAnsi="Arial" w:cs="Arial"/>
          <w:sz w:val="20"/>
          <w:szCs w:val="20"/>
          <w:lang w:val="nn-NO"/>
        </w:rPr>
        <w:tab/>
      </w:r>
      <w:r w:rsidR="003F640D" w:rsidRPr="003F640D">
        <w:rPr>
          <w:rFonts w:ascii="Arial" w:hAnsi="Arial" w:cs="Arial"/>
          <w:sz w:val="20"/>
          <w:szCs w:val="20"/>
          <w:lang w:val="nn-NO"/>
        </w:rPr>
        <w:tab/>
      </w:r>
      <w:r w:rsidR="00C82809" w:rsidRPr="003F640D">
        <w:rPr>
          <w:rFonts w:ascii="Arial" w:hAnsi="Arial" w:cs="Arial"/>
          <w:sz w:val="20"/>
          <w:szCs w:val="20"/>
          <w:lang w:val="nn-NO"/>
        </w:rPr>
        <w:t xml:space="preserve">Nei </w:t>
      </w:r>
    </w:p>
    <w:p w14:paraId="6FAA8526" w14:textId="77777777" w:rsidR="00CB768A" w:rsidRPr="003F640D" w:rsidRDefault="00CB768A" w:rsidP="00C8280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7BC30241" w14:textId="77777777" w:rsidR="00D07663" w:rsidRDefault="00D07663" w:rsidP="00D07663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  <w:r w:rsidRPr="003F640D">
        <w:rPr>
          <w:rFonts w:ascii="Arial" w:hAnsi="Arial" w:cs="Arial"/>
          <w:sz w:val="20"/>
          <w:szCs w:val="20"/>
          <w:lang w:val="nn-NO"/>
        </w:rPr>
        <w:t>Har skipet lugarkapas</w:t>
      </w:r>
      <w:r w:rsidR="00E252FD" w:rsidRPr="003F640D">
        <w:rPr>
          <w:rFonts w:ascii="Arial" w:hAnsi="Arial" w:cs="Arial"/>
          <w:sz w:val="20"/>
          <w:szCs w:val="20"/>
          <w:lang w:val="nn-NO"/>
        </w:rPr>
        <w:t>itet til samtle</w:t>
      </w:r>
      <w:r w:rsidR="003F640D">
        <w:rPr>
          <w:rFonts w:ascii="Arial" w:hAnsi="Arial" w:cs="Arial"/>
          <w:sz w:val="20"/>
          <w:szCs w:val="20"/>
          <w:lang w:val="nn-NO"/>
        </w:rPr>
        <w:t>ge passasjera</w:t>
      </w:r>
      <w:r w:rsidR="009148B4" w:rsidRPr="003F640D">
        <w:rPr>
          <w:rFonts w:ascii="Arial" w:hAnsi="Arial" w:cs="Arial"/>
          <w:sz w:val="20"/>
          <w:szCs w:val="20"/>
          <w:lang w:val="nn-NO"/>
        </w:rPr>
        <w:t>r?</w:t>
      </w:r>
      <w:r w:rsidR="009148B4" w:rsidRPr="003F640D">
        <w:rPr>
          <w:rFonts w:ascii="Arial" w:hAnsi="Arial" w:cs="Arial"/>
          <w:sz w:val="20"/>
          <w:szCs w:val="20"/>
          <w:lang w:val="nn-NO"/>
        </w:rPr>
        <w:tab/>
      </w:r>
      <w:r w:rsidRPr="003F640D">
        <w:rPr>
          <w:rFonts w:ascii="Arial" w:hAnsi="Arial" w:cs="Arial"/>
          <w:sz w:val="20"/>
          <w:szCs w:val="20"/>
          <w:lang w:val="nn-NO"/>
        </w:rPr>
        <w:tab/>
        <w:t>Ja</w:t>
      </w:r>
      <w:r w:rsidRPr="003F640D">
        <w:rPr>
          <w:rFonts w:ascii="Arial" w:hAnsi="Arial" w:cs="Arial"/>
          <w:sz w:val="20"/>
          <w:szCs w:val="20"/>
          <w:lang w:val="nn-NO"/>
        </w:rPr>
        <w:tab/>
      </w:r>
      <w:r w:rsidR="003F640D" w:rsidRPr="003F640D">
        <w:rPr>
          <w:rFonts w:ascii="Arial" w:hAnsi="Arial" w:cs="Arial"/>
          <w:sz w:val="20"/>
          <w:szCs w:val="20"/>
          <w:lang w:val="nn-NO"/>
        </w:rPr>
        <w:tab/>
      </w:r>
      <w:r w:rsidRPr="003F640D">
        <w:rPr>
          <w:rFonts w:ascii="Arial" w:hAnsi="Arial" w:cs="Arial"/>
          <w:sz w:val="20"/>
          <w:szCs w:val="20"/>
          <w:lang w:val="nn-NO"/>
        </w:rPr>
        <w:t xml:space="preserve">Nei </w:t>
      </w:r>
    </w:p>
    <w:p w14:paraId="033A76C5" w14:textId="77777777" w:rsidR="00CB768A" w:rsidRPr="003F640D" w:rsidRDefault="00CB768A" w:rsidP="00D07663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74EB207B" w14:textId="77777777" w:rsidR="00D07663" w:rsidRDefault="003F640D" w:rsidP="00D07663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  <w:r>
        <w:rPr>
          <w:rFonts w:ascii="Arial" w:hAnsi="Arial" w:cs="Arial"/>
          <w:sz w:val="20"/>
          <w:szCs w:val="20"/>
          <w:lang w:val="nn-NO"/>
        </w:rPr>
        <w:t>Omfatta</w:t>
      </w:r>
      <w:r w:rsidR="00E252FD" w:rsidRPr="003F640D">
        <w:rPr>
          <w:rFonts w:ascii="Arial" w:hAnsi="Arial" w:cs="Arial"/>
          <w:sz w:val="20"/>
          <w:szCs w:val="20"/>
          <w:lang w:val="nn-NO"/>
        </w:rPr>
        <w:t>r reisa</w:t>
      </w:r>
      <w:r w:rsidR="00D07663" w:rsidRPr="003F640D">
        <w:rPr>
          <w:rFonts w:ascii="Arial" w:hAnsi="Arial" w:cs="Arial"/>
          <w:sz w:val="20"/>
          <w:szCs w:val="20"/>
          <w:lang w:val="nn-NO"/>
        </w:rPr>
        <w:t xml:space="preserve"> tur/retur nattseilas?</w:t>
      </w:r>
      <w:r w:rsidR="00D07663" w:rsidRPr="003F640D">
        <w:rPr>
          <w:rFonts w:ascii="Arial" w:hAnsi="Arial" w:cs="Arial"/>
          <w:sz w:val="20"/>
          <w:szCs w:val="20"/>
          <w:lang w:val="nn-NO"/>
        </w:rPr>
        <w:tab/>
      </w:r>
      <w:r w:rsidR="00D07663" w:rsidRPr="003F640D">
        <w:rPr>
          <w:rFonts w:ascii="Arial" w:hAnsi="Arial" w:cs="Arial"/>
          <w:sz w:val="20"/>
          <w:szCs w:val="20"/>
          <w:lang w:val="nn-NO"/>
        </w:rPr>
        <w:tab/>
      </w:r>
      <w:r w:rsidR="00D07663" w:rsidRPr="003F640D">
        <w:rPr>
          <w:rFonts w:ascii="Arial" w:hAnsi="Arial" w:cs="Arial"/>
          <w:sz w:val="20"/>
          <w:szCs w:val="20"/>
          <w:lang w:val="nn-NO"/>
        </w:rPr>
        <w:tab/>
      </w:r>
      <w:r w:rsidR="00D07663" w:rsidRPr="003F640D">
        <w:rPr>
          <w:rFonts w:ascii="Arial" w:hAnsi="Arial" w:cs="Arial"/>
          <w:sz w:val="20"/>
          <w:szCs w:val="20"/>
          <w:lang w:val="nn-NO"/>
        </w:rPr>
        <w:tab/>
        <w:t>Ja</w:t>
      </w:r>
      <w:r w:rsidR="00D07663" w:rsidRPr="003F640D">
        <w:rPr>
          <w:rFonts w:ascii="Arial" w:hAnsi="Arial" w:cs="Arial"/>
          <w:sz w:val="20"/>
          <w:szCs w:val="20"/>
          <w:lang w:val="nn-NO"/>
        </w:rPr>
        <w:tab/>
      </w:r>
      <w:r>
        <w:rPr>
          <w:rFonts w:ascii="Arial" w:hAnsi="Arial" w:cs="Arial"/>
          <w:sz w:val="20"/>
          <w:szCs w:val="20"/>
          <w:lang w:val="nn-NO"/>
        </w:rPr>
        <w:tab/>
      </w:r>
      <w:r w:rsidR="00D07663" w:rsidRPr="003F640D">
        <w:rPr>
          <w:rFonts w:ascii="Arial" w:hAnsi="Arial" w:cs="Arial"/>
          <w:sz w:val="20"/>
          <w:szCs w:val="20"/>
          <w:lang w:val="nn-NO"/>
        </w:rPr>
        <w:t xml:space="preserve">Nei </w:t>
      </w:r>
    </w:p>
    <w:p w14:paraId="7B4A025F" w14:textId="77777777" w:rsidR="00CB768A" w:rsidRPr="003F640D" w:rsidRDefault="00CB768A" w:rsidP="00D07663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6149F8CF" w14:textId="77777777" w:rsidR="00A13F7C" w:rsidRPr="003F640D" w:rsidRDefault="00A13F7C" w:rsidP="00D07663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6DDB189B" w14:textId="77777777" w:rsidR="00D07663" w:rsidRPr="003F640D" w:rsidRDefault="00E252FD" w:rsidP="00D07663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  <w:r w:rsidRPr="003F640D">
        <w:rPr>
          <w:rFonts w:ascii="Arial" w:hAnsi="Arial" w:cs="Arial"/>
          <w:sz w:val="20"/>
          <w:szCs w:val="20"/>
          <w:lang w:val="nn-NO"/>
        </w:rPr>
        <w:t>Reisetid tur/retur (tima</w:t>
      </w:r>
      <w:r w:rsidR="00A13F7C" w:rsidRPr="003F640D">
        <w:rPr>
          <w:rFonts w:ascii="Arial" w:hAnsi="Arial" w:cs="Arial"/>
          <w:sz w:val="20"/>
          <w:szCs w:val="20"/>
          <w:lang w:val="nn-NO"/>
        </w:rPr>
        <w:t>r):</w:t>
      </w:r>
      <w:r w:rsidR="00A13F7C" w:rsidRPr="003F640D">
        <w:rPr>
          <w:rFonts w:ascii="Arial" w:hAnsi="Arial" w:cs="Arial"/>
          <w:sz w:val="20"/>
          <w:szCs w:val="20"/>
          <w:lang w:val="nn-NO"/>
        </w:rPr>
        <w:tab/>
      </w:r>
      <w:r w:rsidR="00A13F7C" w:rsidRPr="003F640D">
        <w:rPr>
          <w:rFonts w:ascii="Arial" w:hAnsi="Arial" w:cs="Arial"/>
          <w:sz w:val="20"/>
          <w:szCs w:val="20"/>
          <w:lang w:val="nn-NO"/>
        </w:rPr>
        <w:tab/>
      </w:r>
      <w:r w:rsidR="00A13F7C" w:rsidRPr="003F640D">
        <w:rPr>
          <w:rFonts w:ascii="Arial" w:hAnsi="Arial" w:cs="Arial"/>
          <w:sz w:val="20"/>
          <w:szCs w:val="20"/>
          <w:lang w:val="nn-NO"/>
        </w:rPr>
        <w:tab/>
      </w:r>
      <w:r w:rsidR="00A13F7C" w:rsidRPr="003F640D">
        <w:rPr>
          <w:rFonts w:ascii="Arial" w:hAnsi="Arial" w:cs="Arial"/>
          <w:sz w:val="20"/>
          <w:szCs w:val="20"/>
          <w:lang w:val="nn-NO"/>
        </w:rPr>
        <w:tab/>
      </w:r>
      <w:r w:rsidR="00A13F7C" w:rsidRPr="003F640D">
        <w:rPr>
          <w:rFonts w:ascii="Arial" w:hAnsi="Arial" w:cs="Arial"/>
          <w:sz w:val="20"/>
          <w:szCs w:val="20"/>
          <w:lang w:val="nn-NO"/>
        </w:rPr>
        <w:tab/>
      </w:r>
      <w:r w:rsidR="003F640D">
        <w:rPr>
          <w:rFonts w:ascii="Arial" w:hAnsi="Arial" w:cs="Arial"/>
          <w:sz w:val="20"/>
          <w:szCs w:val="20"/>
          <w:lang w:val="nn-NO"/>
        </w:rPr>
        <w:t>____</w:t>
      </w:r>
      <w:r w:rsidR="00A13F7C" w:rsidRPr="003F640D">
        <w:rPr>
          <w:rFonts w:ascii="Arial" w:hAnsi="Arial" w:cs="Arial"/>
          <w:sz w:val="20"/>
          <w:szCs w:val="20"/>
          <w:lang w:val="nn-NO"/>
        </w:rPr>
        <w:t>___________</w:t>
      </w:r>
    </w:p>
    <w:p w14:paraId="094BD25F" w14:textId="77777777" w:rsidR="00FC3669" w:rsidRPr="003F640D" w:rsidRDefault="00FC3669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3CD234E5" w14:textId="72F68C7E" w:rsidR="00CB768A" w:rsidRDefault="00CB768A" w:rsidP="00C8280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7778B32F" w14:textId="6C7F0430" w:rsidR="007C4D1F" w:rsidRDefault="007C4D1F" w:rsidP="00C8280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5FD097DA" w14:textId="605E6E1F" w:rsidR="007C4D1F" w:rsidRDefault="007C4D1F" w:rsidP="00C8280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21B372A1" w14:textId="7C415C62" w:rsidR="007C4D1F" w:rsidRDefault="007C4D1F" w:rsidP="00C8280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728209E5" w14:textId="01C27E6C" w:rsidR="007C4D1F" w:rsidRDefault="007C4D1F" w:rsidP="00C8280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1D789BD3" w14:textId="36FEB609" w:rsidR="007C4D1F" w:rsidRDefault="007C4D1F" w:rsidP="00C8280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649A5394" w14:textId="66003BD6" w:rsidR="007C4D1F" w:rsidRDefault="007C4D1F" w:rsidP="007C4D1F">
      <w:pPr>
        <w:tabs>
          <w:tab w:val="left" w:pos="8655"/>
        </w:tabs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  <w:r>
        <w:rPr>
          <w:rFonts w:ascii="Arial" w:hAnsi="Arial" w:cs="Arial"/>
          <w:b/>
          <w:sz w:val="20"/>
          <w:szCs w:val="20"/>
          <w:lang w:val="nn-NO"/>
        </w:rPr>
        <w:tab/>
      </w:r>
    </w:p>
    <w:p w14:paraId="07D78E41" w14:textId="77777777" w:rsidR="007C4D1F" w:rsidRPr="003F640D" w:rsidRDefault="007C4D1F" w:rsidP="00C8280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6743F960" w14:textId="77777777" w:rsidR="00C82809" w:rsidRPr="00D16BDC" w:rsidRDefault="00E252FD" w:rsidP="00C8280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3F640D">
        <w:rPr>
          <w:rFonts w:ascii="Arial" w:hAnsi="Arial" w:cs="Arial"/>
          <w:b/>
          <w:sz w:val="20"/>
          <w:szCs w:val="20"/>
          <w:lang w:val="nn-NO"/>
        </w:rPr>
        <w:t>Opplysninga</w:t>
      </w:r>
      <w:r w:rsidR="00C82809" w:rsidRPr="003F640D">
        <w:rPr>
          <w:rFonts w:ascii="Arial" w:hAnsi="Arial" w:cs="Arial"/>
          <w:b/>
          <w:sz w:val="20"/>
          <w:szCs w:val="20"/>
          <w:lang w:val="nn-NO"/>
        </w:rPr>
        <w:t>r om entreprenøren</w:t>
      </w:r>
      <w:r w:rsidR="00C82809" w:rsidRPr="00D16BD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C82809" w:rsidRPr="00D16BDC" w14:paraId="7A5DAA96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35C2BCF4" w14:textId="77777777" w:rsidR="00C82809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Organisasjonsnummer:</w:t>
            </w:r>
          </w:p>
        </w:tc>
        <w:tc>
          <w:tcPr>
            <w:tcW w:w="6379" w:type="dxa"/>
            <w:vAlign w:val="center"/>
          </w:tcPr>
          <w:p w14:paraId="0AD7B7C2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0B13C29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809" w:rsidRPr="00D16BDC" w14:paraId="6BB8D6A4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76663772" w14:textId="77777777" w:rsidR="00C82809" w:rsidRPr="00D16BDC" w:rsidRDefault="00E252FD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</w:t>
            </w:r>
            <w:r w:rsidR="00C82809" w:rsidRPr="00D16BDC">
              <w:rPr>
                <w:rFonts w:ascii="Arial" w:hAnsi="Arial" w:cs="Arial"/>
                <w:sz w:val="20"/>
                <w:szCs w:val="20"/>
              </w:rPr>
              <w:t>n:</w:t>
            </w:r>
          </w:p>
        </w:tc>
        <w:tc>
          <w:tcPr>
            <w:tcW w:w="6379" w:type="dxa"/>
            <w:vAlign w:val="center"/>
          </w:tcPr>
          <w:p w14:paraId="4A6A1377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2798A3B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809" w:rsidRPr="00D16BDC" w14:paraId="23863A58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2D0F5049" w14:textId="77777777" w:rsidR="00C82809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9" w:type="dxa"/>
            <w:vAlign w:val="center"/>
          </w:tcPr>
          <w:p w14:paraId="3F87B9FD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F704F6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809" w:rsidRPr="00D16BDC" w14:paraId="504CB860" w14:textId="77777777" w:rsidTr="009148B4">
        <w:trPr>
          <w:trHeight w:val="340"/>
        </w:trPr>
        <w:tc>
          <w:tcPr>
            <w:tcW w:w="3397" w:type="dxa"/>
            <w:vAlign w:val="center"/>
          </w:tcPr>
          <w:p w14:paraId="6F7907CD" w14:textId="77777777" w:rsidR="00C82809" w:rsidRPr="00D16BDC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D16BDC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6379" w:type="dxa"/>
            <w:vAlign w:val="center"/>
          </w:tcPr>
          <w:p w14:paraId="112D2867" w14:textId="77777777" w:rsidR="00C82809" w:rsidRDefault="00C82809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73C4AC" w14:textId="77777777" w:rsidR="00CB768A" w:rsidRPr="00D16BDC" w:rsidRDefault="00CB768A" w:rsidP="00EE60C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A1610" w14:textId="77777777" w:rsidR="009148B4" w:rsidRDefault="009148B4" w:rsidP="00CB768A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773D3FD2" w14:textId="77777777" w:rsidR="009148B4" w:rsidRDefault="009148B4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03C65D98" w14:textId="77777777" w:rsidR="009148B4" w:rsidRDefault="009148B4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6C013EE6" w14:textId="77777777" w:rsidR="009966D6" w:rsidRDefault="009966D6" w:rsidP="00FC3669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14:paraId="06D6DD9E" w14:textId="77777777" w:rsidR="00E246D7" w:rsidRPr="00E252FD" w:rsidRDefault="00E252FD" w:rsidP="00FC3669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  <w:r w:rsidRPr="00E252FD">
        <w:rPr>
          <w:rFonts w:ascii="Arial" w:hAnsi="Arial" w:cs="Arial"/>
          <w:b/>
          <w:sz w:val="20"/>
          <w:szCs w:val="20"/>
          <w:lang w:val="nn-NO"/>
        </w:rPr>
        <w:t>Opplysninga</w:t>
      </w:r>
      <w:r w:rsidR="00D07663" w:rsidRPr="00E252FD">
        <w:rPr>
          <w:rFonts w:ascii="Arial" w:hAnsi="Arial" w:cs="Arial"/>
          <w:b/>
          <w:sz w:val="20"/>
          <w:szCs w:val="20"/>
          <w:lang w:val="nn-NO"/>
        </w:rPr>
        <w:t>r om lotteriv</w:t>
      </w:r>
      <w:r w:rsidRPr="00E252FD">
        <w:rPr>
          <w:rFonts w:ascii="Arial" w:hAnsi="Arial" w:cs="Arial"/>
          <w:b/>
          <w:sz w:val="20"/>
          <w:szCs w:val="20"/>
          <w:lang w:val="nn-NO"/>
        </w:rPr>
        <w:t>erksemda som søknaden omfatta</w:t>
      </w:r>
      <w:r w:rsidR="00D07663" w:rsidRPr="00E252FD">
        <w:rPr>
          <w:rFonts w:ascii="Arial" w:hAnsi="Arial" w:cs="Arial"/>
          <w:b/>
          <w:sz w:val="20"/>
          <w:szCs w:val="20"/>
          <w:lang w:val="nn-NO"/>
        </w:rPr>
        <w:t>r:</w:t>
      </w:r>
    </w:p>
    <w:p w14:paraId="7C00A4C7" w14:textId="77777777" w:rsidR="001040FC" w:rsidRPr="00E252FD" w:rsidRDefault="001040FC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3FBE50D7" w14:textId="77777777" w:rsidR="001040FC" w:rsidRPr="00E252FD" w:rsidRDefault="001040FC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03302D56" w14:textId="77777777" w:rsidR="00D16BDC" w:rsidRDefault="008A3042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</w:t>
      </w:r>
      <w:r w:rsidR="00E252FD">
        <w:rPr>
          <w:rFonts w:ascii="Arial" w:hAnsi="Arial" w:cs="Arial"/>
          <w:sz w:val="20"/>
          <w:szCs w:val="20"/>
        </w:rPr>
        <w:t>evinstautomata</w:t>
      </w:r>
      <w:r w:rsidR="001040FC">
        <w:rPr>
          <w:rFonts w:ascii="Arial" w:hAnsi="Arial" w:cs="Arial"/>
          <w:sz w:val="20"/>
          <w:szCs w:val="20"/>
        </w:rPr>
        <w:t>r</w:t>
      </w:r>
      <w:proofErr w:type="spellEnd"/>
      <w:r w:rsidR="00E252FD">
        <w:rPr>
          <w:rFonts w:ascii="Arial" w:hAnsi="Arial" w:cs="Arial"/>
          <w:sz w:val="20"/>
          <w:szCs w:val="20"/>
        </w:rPr>
        <w:t xml:space="preserve">; totalt </w:t>
      </w:r>
      <w:proofErr w:type="spellStart"/>
      <w:r w:rsidR="00E252FD">
        <w:rPr>
          <w:rFonts w:ascii="Arial" w:hAnsi="Arial" w:cs="Arial"/>
          <w:sz w:val="20"/>
          <w:szCs w:val="20"/>
        </w:rPr>
        <w:t>antal</w:t>
      </w:r>
      <w:proofErr w:type="spellEnd"/>
      <w:r w:rsidR="001040FC">
        <w:rPr>
          <w:rFonts w:ascii="Arial" w:hAnsi="Arial" w:cs="Arial"/>
          <w:sz w:val="20"/>
          <w:szCs w:val="20"/>
        </w:rPr>
        <w:t xml:space="preserve"> om</w:t>
      </w:r>
      <w:r w:rsidR="00D16BDC">
        <w:rPr>
          <w:rFonts w:ascii="Arial" w:hAnsi="Arial" w:cs="Arial"/>
          <w:sz w:val="20"/>
          <w:szCs w:val="20"/>
        </w:rPr>
        <w:t xml:space="preserve">bord:  </w:t>
      </w:r>
      <w:r w:rsidR="001040FC">
        <w:rPr>
          <w:rFonts w:ascii="Arial" w:hAnsi="Arial" w:cs="Arial"/>
          <w:sz w:val="20"/>
          <w:szCs w:val="20"/>
        </w:rPr>
        <w:t xml:space="preserve">   </w:t>
      </w:r>
      <w:r w:rsidR="00D16BDC">
        <w:rPr>
          <w:rFonts w:ascii="Arial" w:hAnsi="Arial" w:cs="Arial"/>
          <w:sz w:val="20"/>
          <w:szCs w:val="20"/>
        </w:rPr>
        <w:t>___________________</w:t>
      </w:r>
    </w:p>
    <w:p w14:paraId="6A47FEED" w14:textId="77777777" w:rsidR="001040FC" w:rsidRDefault="001040F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670BBD43" w14:textId="77777777" w:rsidR="001040FC" w:rsidRDefault="00E252FD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rdspel</w:t>
      </w:r>
      <w:proofErr w:type="spellEnd"/>
      <w:r w:rsidR="001040FC">
        <w:rPr>
          <w:rFonts w:ascii="Arial" w:hAnsi="Arial" w:cs="Arial"/>
          <w:sz w:val="20"/>
          <w:szCs w:val="20"/>
        </w:rPr>
        <w:t>:</w:t>
      </w:r>
    </w:p>
    <w:p w14:paraId="4868AB26" w14:textId="77777777" w:rsidR="00D16BDC" w:rsidRPr="00D16BDC" w:rsidRDefault="00D16BDC" w:rsidP="00FC3669">
      <w:pPr>
        <w:spacing w:after="0" w:line="20" w:lineRule="atLeast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664"/>
        <w:gridCol w:w="840"/>
        <w:gridCol w:w="1549"/>
        <w:gridCol w:w="1344"/>
        <w:gridCol w:w="1662"/>
        <w:gridCol w:w="1717"/>
      </w:tblGrid>
      <w:tr w:rsidR="00D16BDC" w:rsidRPr="00531684" w14:paraId="5233FCCA" w14:textId="77777777" w:rsidTr="008A3042">
        <w:tc>
          <w:tcPr>
            <w:tcW w:w="2695" w:type="dxa"/>
          </w:tcPr>
          <w:p w14:paraId="727ABBA6" w14:textId="77777777" w:rsidR="00D16BDC" w:rsidRPr="008A3042" w:rsidRDefault="00E252FD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spel</w:t>
            </w:r>
            <w:r w:rsidR="008A0958" w:rsidRPr="008A30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3" w:type="dxa"/>
          </w:tcPr>
          <w:p w14:paraId="697DD041" w14:textId="77777777" w:rsidR="00D16BDC" w:rsidRPr="008A3042" w:rsidRDefault="00EC0D63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042">
              <w:rPr>
                <w:rFonts w:ascii="Arial" w:hAnsi="Arial" w:cs="Arial"/>
                <w:sz w:val="20"/>
                <w:szCs w:val="20"/>
              </w:rPr>
              <w:t>A</w:t>
            </w:r>
            <w:r w:rsidR="00E252FD">
              <w:rPr>
                <w:rFonts w:ascii="Arial" w:hAnsi="Arial" w:cs="Arial"/>
                <w:sz w:val="20"/>
                <w:szCs w:val="20"/>
              </w:rPr>
              <w:t>ntal</w:t>
            </w:r>
            <w:proofErr w:type="spellEnd"/>
          </w:p>
        </w:tc>
        <w:tc>
          <w:tcPr>
            <w:tcW w:w="1560" w:type="dxa"/>
          </w:tcPr>
          <w:p w14:paraId="1AAB3EAF" w14:textId="77777777" w:rsidR="00D16BDC" w:rsidRPr="00E252FD" w:rsidRDefault="00E252FD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252FD">
              <w:rPr>
                <w:rFonts w:ascii="Arial" w:hAnsi="Arial" w:cs="Arial"/>
                <w:sz w:val="20"/>
                <w:szCs w:val="20"/>
                <w:lang w:val="nn-NO"/>
              </w:rPr>
              <w:t>Max innskot</w:t>
            </w:r>
            <w:r w:rsidR="001040FC" w:rsidRPr="00E252FD">
              <w:rPr>
                <w:rFonts w:ascii="Arial" w:hAnsi="Arial" w:cs="Arial"/>
                <w:sz w:val="20"/>
                <w:szCs w:val="20"/>
                <w:lang w:val="nn-NO"/>
              </w:rPr>
              <w:t xml:space="preserve"> per </w:t>
            </w:r>
            <w:r w:rsidRPr="00E252FD">
              <w:rPr>
                <w:rFonts w:ascii="Arial" w:hAnsi="Arial" w:cs="Arial"/>
                <w:sz w:val="20"/>
                <w:szCs w:val="20"/>
                <w:lang w:val="nn-NO"/>
              </w:rPr>
              <w:t>spel</w:t>
            </w:r>
            <w:r w:rsidR="007021F0" w:rsidRPr="00E252FD">
              <w:rPr>
                <w:rFonts w:ascii="Arial" w:hAnsi="Arial" w:cs="Arial"/>
                <w:sz w:val="20"/>
                <w:szCs w:val="20"/>
                <w:lang w:val="nn-NO"/>
              </w:rPr>
              <w:t xml:space="preserve"> (NOK)</w:t>
            </w:r>
          </w:p>
        </w:tc>
        <w:tc>
          <w:tcPr>
            <w:tcW w:w="1352" w:type="dxa"/>
          </w:tcPr>
          <w:p w14:paraId="369076B9" w14:textId="77777777" w:rsidR="00D16BDC" w:rsidRPr="008A3042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A3042">
              <w:rPr>
                <w:rFonts w:ascii="Arial" w:hAnsi="Arial" w:cs="Arial"/>
                <w:sz w:val="20"/>
                <w:szCs w:val="20"/>
              </w:rPr>
              <w:t>Max gevinst (NOK)</w:t>
            </w:r>
          </w:p>
        </w:tc>
        <w:tc>
          <w:tcPr>
            <w:tcW w:w="1595" w:type="dxa"/>
          </w:tcPr>
          <w:p w14:paraId="5F27650E" w14:textId="77777777" w:rsidR="00D16BDC" w:rsidRPr="008A3042" w:rsidRDefault="00E252FD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jennomsnittle</w:t>
            </w:r>
            <w:r w:rsidR="00D16BDC" w:rsidRPr="008A3042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="00D16BDC" w:rsidRPr="008A3042">
              <w:rPr>
                <w:rFonts w:ascii="Arial" w:hAnsi="Arial" w:cs="Arial"/>
                <w:sz w:val="20"/>
                <w:szCs w:val="20"/>
              </w:rPr>
              <w:t xml:space="preserve"> gevinstprosent</w:t>
            </w:r>
          </w:p>
        </w:tc>
        <w:tc>
          <w:tcPr>
            <w:tcW w:w="1731" w:type="dxa"/>
          </w:tcPr>
          <w:p w14:paraId="055CBFBA" w14:textId="77777777" w:rsidR="00D16BDC" w:rsidRPr="00E252FD" w:rsidRDefault="00E252FD" w:rsidP="00EC0D63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252FD">
              <w:rPr>
                <w:rFonts w:ascii="Arial" w:hAnsi="Arial" w:cs="Arial"/>
                <w:sz w:val="20"/>
                <w:szCs w:val="20"/>
                <w:lang w:val="nn-NO"/>
              </w:rPr>
              <w:t xml:space="preserve">Max </w:t>
            </w:r>
            <w:proofErr w:type="spellStart"/>
            <w:r w:rsidRPr="00E252FD">
              <w:rPr>
                <w:rFonts w:ascii="Arial" w:hAnsi="Arial" w:cs="Arial"/>
                <w:sz w:val="20"/>
                <w:szCs w:val="20"/>
                <w:lang w:val="nn-NO"/>
              </w:rPr>
              <w:t>antal</w:t>
            </w:r>
            <w:proofErr w:type="spellEnd"/>
            <w:r w:rsidR="00D16BDC" w:rsidRPr="00E252FD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Pr="00E252FD">
              <w:rPr>
                <w:rFonts w:ascii="Arial" w:hAnsi="Arial" w:cs="Arial"/>
                <w:sz w:val="20"/>
                <w:szCs w:val="20"/>
                <w:lang w:val="nn-NO"/>
              </w:rPr>
              <w:t>spel som kan spelast kvar go</w:t>
            </w:r>
            <w:r w:rsidR="007021F0" w:rsidRPr="00E252FD">
              <w:rPr>
                <w:rFonts w:ascii="Arial" w:hAnsi="Arial" w:cs="Arial"/>
                <w:sz w:val="20"/>
                <w:szCs w:val="20"/>
                <w:lang w:val="nn-NO"/>
              </w:rPr>
              <w:t>ng</w:t>
            </w:r>
          </w:p>
        </w:tc>
      </w:tr>
      <w:tr w:rsidR="00D16BDC" w:rsidRPr="00531684" w14:paraId="07276BC8" w14:textId="77777777" w:rsidTr="008A3042">
        <w:tc>
          <w:tcPr>
            <w:tcW w:w="2695" w:type="dxa"/>
          </w:tcPr>
          <w:p w14:paraId="2F75B065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0FCD274" w14:textId="77777777" w:rsidR="00CB768A" w:rsidRPr="00E252FD" w:rsidRDefault="00CB768A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843" w:type="dxa"/>
          </w:tcPr>
          <w:p w14:paraId="0E229C16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14:paraId="60CAB9B4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352" w:type="dxa"/>
          </w:tcPr>
          <w:p w14:paraId="5C4313B1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95" w:type="dxa"/>
          </w:tcPr>
          <w:p w14:paraId="14575D52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731" w:type="dxa"/>
          </w:tcPr>
          <w:p w14:paraId="76A3DB77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16BDC" w:rsidRPr="00531684" w14:paraId="2B5DDBC0" w14:textId="77777777" w:rsidTr="008A3042">
        <w:tc>
          <w:tcPr>
            <w:tcW w:w="2695" w:type="dxa"/>
          </w:tcPr>
          <w:p w14:paraId="0E5E7B67" w14:textId="77777777" w:rsidR="00D16BDC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9B0C42E" w14:textId="77777777" w:rsidR="00CB768A" w:rsidRPr="00E252FD" w:rsidRDefault="00CB768A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843" w:type="dxa"/>
          </w:tcPr>
          <w:p w14:paraId="6D630787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14:paraId="0B24B8B0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352" w:type="dxa"/>
          </w:tcPr>
          <w:p w14:paraId="1ACDE81E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95" w:type="dxa"/>
          </w:tcPr>
          <w:p w14:paraId="684E98DE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731" w:type="dxa"/>
          </w:tcPr>
          <w:p w14:paraId="2A4B71EA" w14:textId="77777777" w:rsidR="00D16BDC" w:rsidRPr="00E252FD" w:rsidRDefault="00D16BDC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9148B4" w:rsidRPr="00531684" w14:paraId="3E9F1DB6" w14:textId="77777777" w:rsidTr="008A3042">
        <w:tc>
          <w:tcPr>
            <w:tcW w:w="2695" w:type="dxa"/>
          </w:tcPr>
          <w:p w14:paraId="4AC42200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1593E41" w14:textId="77777777" w:rsidR="00CB768A" w:rsidRPr="00E252FD" w:rsidRDefault="00CB768A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843" w:type="dxa"/>
          </w:tcPr>
          <w:p w14:paraId="37B61ECD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14:paraId="60C87A7C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352" w:type="dxa"/>
          </w:tcPr>
          <w:p w14:paraId="060FC2FD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95" w:type="dxa"/>
          </w:tcPr>
          <w:p w14:paraId="25B81284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731" w:type="dxa"/>
          </w:tcPr>
          <w:p w14:paraId="21AB2B0C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9148B4" w:rsidRPr="00531684" w14:paraId="57E2C7EE" w14:textId="77777777" w:rsidTr="008A3042">
        <w:tc>
          <w:tcPr>
            <w:tcW w:w="2695" w:type="dxa"/>
          </w:tcPr>
          <w:p w14:paraId="7943AB5A" w14:textId="77777777" w:rsidR="009148B4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4118C8A" w14:textId="77777777" w:rsidR="00CB768A" w:rsidRPr="00E252FD" w:rsidRDefault="00CB768A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843" w:type="dxa"/>
          </w:tcPr>
          <w:p w14:paraId="204952E4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14:paraId="37FDB69E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352" w:type="dxa"/>
          </w:tcPr>
          <w:p w14:paraId="1B53914F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595" w:type="dxa"/>
          </w:tcPr>
          <w:p w14:paraId="6FFA493B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731" w:type="dxa"/>
          </w:tcPr>
          <w:p w14:paraId="6FD84BD9" w14:textId="77777777" w:rsidR="009148B4" w:rsidRPr="00E252FD" w:rsidRDefault="009148B4" w:rsidP="00FC3669">
            <w:pPr>
              <w:spacing w:line="20" w:lineRule="atLeas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321CD84B" w14:textId="77777777" w:rsidR="00B40523" w:rsidRPr="00E252FD" w:rsidRDefault="00B40523" w:rsidP="00FC3669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17A27F21" w14:textId="77777777" w:rsidR="00C25B68" w:rsidRPr="00E252FD" w:rsidRDefault="00C25B68" w:rsidP="00C25B68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4FF3CC36" w14:textId="77777777" w:rsidR="00A23537" w:rsidRPr="00E252FD" w:rsidRDefault="00A23537" w:rsidP="00C25B68">
      <w:pPr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56EE086F" w14:textId="77777777" w:rsidR="00787541" w:rsidRPr="00E252FD" w:rsidRDefault="00787541" w:rsidP="00C25B68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39CCE94D" w14:textId="77777777" w:rsidR="00D07663" w:rsidRPr="00E252FD" w:rsidRDefault="00D07663" w:rsidP="00C25B68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051F0080" w14:textId="77777777" w:rsidR="009966D6" w:rsidRPr="00E252FD" w:rsidRDefault="009966D6" w:rsidP="00C25B68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1162D398" w14:textId="77777777" w:rsidR="00D07663" w:rsidRPr="00E252FD" w:rsidRDefault="00D07663" w:rsidP="00C25B68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175C1E53" w14:textId="77777777" w:rsidR="00D07663" w:rsidRPr="00E252FD" w:rsidRDefault="00D07663" w:rsidP="00C25B68">
      <w:pPr>
        <w:spacing w:after="0" w:line="20" w:lineRule="atLeast"/>
        <w:rPr>
          <w:rFonts w:ascii="Arial" w:hAnsi="Arial" w:cs="Arial"/>
          <w:b/>
          <w:sz w:val="20"/>
          <w:szCs w:val="20"/>
          <w:lang w:val="nn-NO"/>
        </w:rPr>
      </w:pPr>
    </w:p>
    <w:p w14:paraId="44042128" w14:textId="77777777" w:rsidR="00C25B68" w:rsidRPr="00470627" w:rsidRDefault="00C4288C" w:rsidP="00C4288C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  <w:r w:rsidRPr="00470627">
        <w:rPr>
          <w:rFonts w:ascii="Arial" w:hAnsi="Arial" w:cs="Arial"/>
          <w:sz w:val="20"/>
          <w:szCs w:val="20"/>
          <w:lang w:val="nn-NO"/>
        </w:rPr>
        <w:t>_________________</w:t>
      </w:r>
      <w:r w:rsidR="001040FC" w:rsidRPr="00470627">
        <w:rPr>
          <w:rFonts w:ascii="Arial" w:hAnsi="Arial" w:cs="Arial"/>
          <w:sz w:val="20"/>
          <w:szCs w:val="20"/>
          <w:lang w:val="nn-NO"/>
        </w:rPr>
        <w:t>__</w:t>
      </w:r>
      <w:r w:rsidRPr="00470627">
        <w:rPr>
          <w:rFonts w:ascii="Arial" w:hAnsi="Arial" w:cs="Arial"/>
          <w:sz w:val="20"/>
          <w:szCs w:val="20"/>
          <w:lang w:val="nn-NO"/>
        </w:rPr>
        <w:t>_</w:t>
      </w:r>
      <w:r w:rsidR="00C25B68" w:rsidRPr="00470627">
        <w:rPr>
          <w:rFonts w:ascii="Arial" w:hAnsi="Arial" w:cs="Arial"/>
          <w:sz w:val="20"/>
          <w:szCs w:val="20"/>
          <w:lang w:val="nn-NO"/>
        </w:rPr>
        <w:tab/>
      </w:r>
      <w:r w:rsidR="001040FC" w:rsidRPr="00470627">
        <w:rPr>
          <w:rFonts w:ascii="Arial" w:hAnsi="Arial" w:cs="Arial"/>
          <w:sz w:val="20"/>
          <w:szCs w:val="20"/>
          <w:lang w:val="nn-NO"/>
        </w:rPr>
        <w:t xml:space="preserve">        </w:t>
      </w:r>
      <w:r w:rsidR="00C25B68" w:rsidRPr="00470627">
        <w:rPr>
          <w:rFonts w:ascii="Arial" w:hAnsi="Arial" w:cs="Arial"/>
          <w:sz w:val="20"/>
          <w:szCs w:val="20"/>
          <w:lang w:val="nn-NO"/>
        </w:rPr>
        <w:t>_________________</w:t>
      </w:r>
      <w:r w:rsidRPr="00470627">
        <w:rPr>
          <w:rFonts w:ascii="Arial" w:hAnsi="Arial" w:cs="Arial"/>
          <w:sz w:val="20"/>
          <w:szCs w:val="20"/>
          <w:lang w:val="nn-NO"/>
        </w:rPr>
        <w:t>_____</w:t>
      </w:r>
      <w:r w:rsidR="00D16BDC" w:rsidRPr="00470627">
        <w:rPr>
          <w:rFonts w:ascii="Arial" w:hAnsi="Arial" w:cs="Arial"/>
          <w:sz w:val="20"/>
          <w:szCs w:val="20"/>
          <w:lang w:val="nn-NO"/>
        </w:rPr>
        <w:t>___</w:t>
      </w:r>
      <w:r w:rsidRPr="00470627">
        <w:rPr>
          <w:rFonts w:ascii="Arial" w:hAnsi="Arial" w:cs="Arial"/>
          <w:sz w:val="20"/>
          <w:szCs w:val="20"/>
          <w:lang w:val="nn-NO"/>
        </w:rPr>
        <w:t>_</w:t>
      </w:r>
      <w:r w:rsidR="00C25B68" w:rsidRPr="00470627">
        <w:rPr>
          <w:rFonts w:ascii="Arial" w:hAnsi="Arial" w:cs="Arial"/>
          <w:sz w:val="20"/>
          <w:szCs w:val="20"/>
          <w:lang w:val="nn-NO"/>
        </w:rPr>
        <w:t>___</w:t>
      </w:r>
      <w:r w:rsidR="00C25B68" w:rsidRPr="00470627">
        <w:rPr>
          <w:rFonts w:ascii="Arial" w:hAnsi="Arial" w:cs="Arial"/>
          <w:sz w:val="20"/>
          <w:szCs w:val="20"/>
          <w:lang w:val="nn-NO"/>
        </w:rPr>
        <w:tab/>
      </w:r>
      <w:r w:rsidR="001040FC" w:rsidRPr="00470627">
        <w:rPr>
          <w:rFonts w:ascii="Arial" w:hAnsi="Arial" w:cs="Arial"/>
          <w:sz w:val="20"/>
          <w:szCs w:val="20"/>
          <w:lang w:val="nn-NO"/>
        </w:rPr>
        <w:tab/>
        <w:t>__________________</w:t>
      </w:r>
    </w:p>
    <w:p w14:paraId="6D78CE8D" w14:textId="77777777" w:rsidR="001128AF" w:rsidRPr="00470627" w:rsidRDefault="00E252FD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16"/>
          <w:szCs w:val="16"/>
          <w:lang w:val="nn-NO"/>
        </w:rPr>
      </w:pPr>
      <w:r w:rsidRPr="00470627">
        <w:rPr>
          <w:rFonts w:ascii="Arial" w:hAnsi="Arial" w:cs="Arial"/>
          <w:sz w:val="16"/>
          <w:szCs w:val="16"/>
          <w:lang w:val="nn-NO"/>
        </w:rPr>
        <w:t>Sta</w:t>
      </w:r>
      <w:r w:rsidR="00C4288C" w:rsidRPr="00470627">
        <w:rPr>
          <w:rFonts w:ascii="Arial" w:hAnsi="Arial" w:cs="Arial"/>
          <w:sz w:val="16"/>
          <w:szCs w:val="16"/>
          <w:lang w:val="nn-NO"/>
        </w:rPr>
        <w:t>d/dato</w:t>
      </w:r>
      <w:r w:rsidR="00C4288C" w:rsidRPr="00470627">
        <w:rPr>
          <w:rFonts w:ascii="Arial" w:hAnsi="Arial" w:cs="Arial"/>
          <w:sz w:val="16"/>
          <w:szCs w:val="16"/>
          <w:lang w:val="nn-NO"/>
        </w:rPr>
        <w:tab/>
      </w:r>
      <w:r w:rsidR="001040FC" w:rsidRPr="00470627">
        <w:rPr>
          <w:rFonts w:ascii="Arial" w:hAnsi="Arial" w:cs="Arial"/>
          <w:sz w:val="16"/>
          <w:szCs w:val="16"/>
          <w:lang w:val="nn-NO"/>
        </w:rPr>
        <w:t xml:space="preserve">          </w:t>
      </w:r>
      <w:r w:rsidR="00C4288C" w:rsidRPr="00470627">
        <w:rPr>
          <w:rFonts w:ascii="Arial" w:hAnsi="Arial" w:cs="Arial"/>
          <w:sz w:val="16"/>
          <w:szCs w:val="16"/>
          <w:lang w:val="nn-NO"/>
        </w:rPr>
        <w:t>Underskrift</w:t>
      </w:r>
      <w:r w:rsidR="00EC0D63" w:rsidRPr="00470627">
        <w:rPr>
          <w:rFonts w:ascii="Arial" w:hAnsi="Arial" w:cs="Arial"/>
          <w:sz w:val="16"/>
          <w:szCs w:val="16"/>
          <w:lang w:val="nn-NO"/>
        </w:rPr>
        <w:t xml:space="preserve"> av</w:t>
      </w:r>
      <w:r w:rsidR="00D16BDC" w:rsidRPr="00470627">
        <w:rPr>
          <w:rFonts w:ascii="Arial" w:hAnsi="Arial" w:cs="Arial"/>
          <w:sz w:val="16"/>
          <w:szCs w:val="16"/>
          <w:lang w:val="nn-NO"/>
        </w:rPr>
        <w:t xml:space="preserve"> person som har rett til</w:t>
      </w:r>
      <w:r w:rsidR="00C25B68" w:rsidRPr="00470627">
        <w:rPr>
          <w:rFonts w:ascii="Arial" w:hAnsi="Arial" w:cs="Arial"/>
          <w:sz w:val="16"/>
          <w:szCs w:val="16"/>
          <w:lang w:val="nn-NO"/>
        </w:rPr>
        <w:tab/>
      </w:r>
      <w:r w:rsidR="00D16BDC" w:rsidRPr="00470627">
        <w:rPr>
          <w:rFonts w:ascii="Arial" w:hAnsi="Arial" w:cs="Arial"/>
          <w:sz w:val="16"/>
          <w:szCs w:val="16"/>
          <w:lang w:val="nn-NO"/>
        </w:rPr>
        <w:tab/>
      </w:r>
      <w:r w:rsidR="00D16BDC" w:rsidRPr="00470627">
        <w:rPr>
          <w:rFonts w:ascii="Arial" w:hAnsi="Arial" w:cs="Arial"/>
          <w:sz w:val="16"/>
          <w:szCs w:val="16"/>
          <w:lang w:val="nn-NO"/>
        </w:rPr>
        <w:tab/>
      </w:r>
      <w:r w:rsidR="001040FC" w:rsidRPr="00470627">
        <w:rPr>
          <w:rFonts w:ascii="Arial" w:hAnsi="Arial" w:cs="Arial"/>
          <w:sz w:val="16"/>
          <w:szCs w:val="16"/>
          <w:lang w:val="nn-NO"/>
        </w:rPr>
        <w:t xml:space="preserve">                </w:t>
      </w:r>
      <w:r w:rsidR="00C25B68" w:rsidRPr="00470627">
        <w:rPr>
          <w:rFonts w:ascii="Arial" w:hAnsi="Arial" w:cs="Arial"/>
          <w:sz w:val="16"/>
          <w:szCs w:val="16"/>
          <w:lang w:val="nn-NO"/>
        </w:rPr>
        <w:t>BLOKKBOKSTAV</w:t>
      </w:r>
      <w:r w:rsidRPr="00470627">
        <w:rPr>
          <w:rFonts w:ascii="Arial" w:hAnsi="Arial" w:cs="Arial"/>
          <w:sz w:val="16"/>
          <w:szCs w:val="16"/>
          <w:lang w:val="nn-NO"/>
        </w:rPr>
        <w:t>A</w:t>
      </w:r>
      <w:r w:rsidR="00C25B68" w:rsidRPr="00470627">
        <w:rPr>
          <w:rFonts w:ascii="Arial" w:hAnsi="Arial" w:cs="Arial"/>
          <w:sz w:val="16"/>
          <w:szCs w:val="16"/>
          <w:lang w:val="nn-NO"/>
        </w:rPr>
        <w:t>R</w:t>
      </w:r>
    </w:p>
    <w:p w14:paraId="4E98DAF4" w14:textId="77777777" w:rsidR="00D16BDC" w:rsidRPr="00470627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16"/>
          <w:szCs w:val="16"/>
          <w:lang w:val="nn-NO"/>
        </w:rPr>
      </w:pPr>
      <w:r w:rsidRPr="00470627">
        <w:rPr>
          <w:rFonts w:ascii="Arial" w:hAnsi="Arial" w:cs="Arial"/>
          <w:sz w:val="16"/>
          <w:szCs w:val="16"/>
          <w:lang w:val="nn-NO"/>
        </w:rPr>
        <w:tab/>
      </w:r>
      <w:r w:rsidR="001040FC" w:rsidRPr="00470627">
        <w:rPr>
          <w:rFonts w:ascii="Arial" w:hAnsi="Arial" w:cs="Arial"/>
          <w:sz w:val="16"/>
          <w:szCs w:val="16"/>
          <w:lang w:val="nn-NO"/>
        </w:rPr>
        <w:t xml:space="preserve">          å opptre på vegne</w:t>
      </w:r>
      <w:r w:rsidR="00E252FD" w:rsidRPr="00470627">
        <w:rPr>
          <w:rFonts w:ascii="Arial" w:hAnsi="Arial" w:cs="Arial"/>
          <w:sz w:val="16"/>
          <w:szCs w:val="16"/>
          <w:lang w:val="nn-NO"/>
        </w:rPr>
        <w:t>r</w:t>
      </w:r>
      <w:r w:rsidRPr="00470627">
        <w:rPr>
          <w:rFonts w:ascii="Arial" w:hAnsi="Arial" w:cs="Arial"/>
          <w:sz w:val="16"/>
          <w:szCs w:val="16"/>
          <w:lang w:val="nn-NO"/>
        </w:rPr>
        <w:t xml:space="preserve"> av </w:t>
      </w:r>
      <w:proofErr w:type="spellStart"/>
      <w:r w:rsidRPr="00470627">
        <w:rPr>
          <w:rFonts w:ascii="Arial" w:hAnsi="Arial" w:cs="Arial"/>
          <w:sz w:val="16"/>
          <w:szCs w:val="16"/>
          <w:lang w:val="nn-NO"/>
        </w:rPr>
        <w:t>rederiet</w:t>
      </w:r>
      <w:proofErr w:type="spellEnd"/>
    </w:p>
    <w:p w14:paraId="5914937D" w14:textId="77777777" w:rsidR="00D16BDC" w:rsidRPr="00470627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056AFBE1" w14:textId="77777777" w:rsidR="00D16BDC" w:rsidRPr="00470627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744D9591" w14:textId="77777777" w:rsidR="00D16BDC" w:rsidRPr="00470627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p w14:paraId="5F6FC9AB" w14:textId="77777777" w:rsidR="00D16BDC" w:rsidRPr="00527214" w:rsidRDefault="00D16BDC" w:rsidP="00D16BDC">
      <w:pPr>
        <w:autoSpaceDE w:val="0"/>
        <w:autoSpaceDN w:val="0"/>
        <w:spacing w:after="0"/>
        <w:rPr>
          <w:rFonts w:ascii="Arial" w:hAnsi="Arial" w:cs="Arial"/>
          <w:b/>
          <w:bCs/>
          <w:sz w:val="18"/>
          <w:szCs w:val="18"/>
          <w:lang w:val="nn-NO"/>
        </w:rPr>
      </w:pPr>
      <w:r w:rsidRPr="00527214">
        <w:rPr>
          <w:rFonts w:ascii="Arial" w:hAnsi="Arial" w:cs="Arial"/>
          <w:b/>
          <w:bCs/>
          <w:sz w:val="18"/>
          <w:szCs w:val="18"/>
          <w:lang w:val="nn-NO"/>
        </w:rPr>
        <w:t>Vedlegg</w:t>
      </w:r>
      <w:r w:rsidR="001040FC" w:rsidRPr="00527214">
        <w:rPr>
          <w:rFonts w:ascii="Arial" w:hAnsi="Arial" w:cs="Arial"/>
          <w:b/>
          <w:bCs/>
          <w:sz w:val="18"/>
          <w:szCs w:val="18"/>
          <w:lang w:val="nn-NO"/>
        </w:rPr>
        <w:t xml:space="preserve"> til søknaden</w:t>
      </w:r>
      <w:r w:rsidRPr="00527214">
        <w:rPr>
          <w:rFonts w:ascii="Arial" w:hAnsi="Arial" w:cs="Arial"/>
          <w:b/>
          <w:bCs/>
          <w:sz w:val="18"/>
          <w:szCs w:val="18"/>
          <w:lang w:val="nn-NO"/>
        </w:rPr>
        <w:t>:</w:t>
      </w:r>
    </w:p>
    <w:p w14:paraId="5E9897D6" w14:textId="77777777" w:rsidR="00D16BDC" w:rsidRPr="009A1C76" w:rsidRDefault="009A1C76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  <w:lang w:val="nn-NO"/>
        </w:rPr>
      </w:pPr>
      <w:r w:rsidRPr="009A1C76">
        <w:rPr>
          <w:rFonts w:ascii="Arial" w:hAnsi="Arial" w:cs="Arial"/>
          <w:sz w:val="18"/>
          <w:szCs w:val="18"/>
          <w:lang w:val="nn-NO"/>
        </w:rPr>
        <w:t>1. Liste over godkjende organisasjona</w:t>
      </w:r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r som skal </w:t>
      </w:r>
      <w:proofErr w:type="spellStart"/>
      <w:r w:rsidR="00D16BDC" w:rsidRPr="009A1C76">
        <w:rPr>
          <w:rFonts w:ascii="Arial" w:hAnsi="Arial" w:cs="Arial"/>
          <w:sz w:val="18"/>
          <w:szCs w:val="18"/>
          <w:lang w:val="nn-NO"/>
        </w:rPr>
        <w:t>motta</w:t>
      </w:r>
      <w:proofErr w:type="spellEnd"/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 deler av oversk</w:t>
      </w:r>
      <w:r w:rsidRPr="009A1C76">
        <w:rPr>
          <w:rFonts w:ascii="Arial" w:hAnsi="Arial" w:cs="Arial"/>
          <w:sz w:val="18"/>
          <w:szCs w:val="18"/>
          <w:lang w:val="nn-NO"/>
        </w:rPr>
        <w:t>otet frå</w:t>
      </w:r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 lotteriv</w:t>
      </w:r>
      <w:r w:rsidRPr="009A1C76">
        <w:rPr>
          <w:rFonts w:ascii="Arial" w:hAnsi="Arial" w:cs="Arial"/>
          <w:sz w:val="18"/>
          <w:szCs w:val="18"/>
          <w:lang w:val="nn-NO"/>
        </w:rPr>
        <w:t>erksemda</w:t>
      </w:r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, samt </w:t>
      </w:r>
      <w:r w:rsidRPr="009A1C76">
        <w:rPr>
          <w:rFonts w:ascii="Arial" w:hAnsi="Arial" w:cs="Arial"/>
          <w:sz w:val="18"/>
          <w:szCs w:val="18"/>
          <w:lang w:val="nn-NO"/>
        </w:rPr>
        <w:t>deira</w:t>
      </w:r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 w:rsidR="00D16BDC" w:rsidRPr="009A1C76">
        <w:rPr>
          <w:rFonts w:ascii="Arial" w:hAnsi="Arial" w:cs="Arial"/>
          <w:sz w:val="18"/>
          <w:szCs w:val="18"/>
          <w:lang w:val="nn-NO"/>
        </w:rPr>
        <w:t>andel</w:t>
      </w:r>
      <w:proofErr w:type="spellEnd"/>
      <w:r w:rsidR="00D16BDC" w:rsidRPr="009A1C76">
        <w:rPr>
          <w:rFonts w:ascii="Arial" w:hAnsi="Arial" w:cs="Arial"/>
          <w:sz w:val="18"/>
          <w:szCs w:val="18"/>
          <w:lang w:val="nn-NO"/>
        </w:rPr>
        <w:t>.</w:t>
      </w:r>
    </w:p>
    <w:p w14:paraId="1F05CA1B" w14:textId="77777777" w:rsidR="00D16BDC" w:rsidRPr="009A1C76" w:rsidRDefault="009A1C76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  <w:lang w:val="nn-NO"/>
        </w:rPr>
      </w:pPr>
      <w:r w:rsidRPr="009A1C76">
        <w:rPr>
          <w:rFonts w:ascii="Arial" w:hAnsi="Arial" w:cs="Arial"/>
          <w:sz w:val="18"/>
          <w:szCs w:val="18"/>
          <w:lang w:val="nn-NO"/>
        </w:rPr>
        <w:t>2. Liste over gevinstautomatar omfatta av søknaden, med nam</w:t>
      </w:r>
      <w:r w:rsidR="00D16BDC" w:rsidRPr="009A1C76">
        <w:rPr>
          <w:rFonts w:ascii="Arial" w:hAnsi="Arial" w:cs="Arial"/>
          <w:sz w:val="18"/>
          <w:szCs w:val="18"/>
          <w:lang w:val="nn-NO"/>
        </w:rPr>
        <w:t>n og unikt identitetsnummer.</w:t>
      </w:r>
    </w:p>
    <w:p w14:paraId="3C272DB9" w14:textId="77777777" w:rsidR="00D16BDC" w:rsidRPr="009A1C76" w:rsidRDefault="00D16BDC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  <w:lang w:val="nn-NO"/>
        </w:rPr>
      </w:pPr>
      <w:r w:rsidRPr="009A1C76">
        <w:rPr>
          <w:rFonts w:ascii="Arial" w:hAnsi="Arial" w:cs="Arial"/>
          <w:sz w:val="18"/>
          <w:szCs w:val="18"/>
          <w:lang w:val="nn-NO"/>
        </w:rPr>
        <w:t>3. Dok</w:t>
      </w:r>
      <w:r w:rsidR="009A1C76" w:rsidRPr="009A1C76">
        <w:rPr>
          <w:rFonts w:ascii="Arial" w:hAnsi="Arial" w:cs="Arial"/>
          <w:sz w:val="18"/>
          <w:szCs w:val="18"/>
          <w:lang w:val="nn-NO"/>
        </w:rPr>
        <w:t>umentasjon på at gevinstautomata</w:t>
      </w:r>
      <w:r w:rsidRPr="009A1C76">
        <w:rPr>
          <w:rFonts w:ascii="Arial" w:hAnsi="Arial" w:cs="Arial"/>
          <w:sz w:val="18"/>
          <w:szCs w:val="18"/>
          <w:lang w:val="nn-NO"/>
        </w:rPr>
        <w:t>ne er i samsvar med forskrift av 10.12.2008 nr. 1531.</w:t>
      </w:r>
    </w:p>
    <w:p w14:paraId="4611E9B9" w14:textId="77777777" w:rsidR="00D16BDC" w:rsidRPr="009A1C76" w:rsidRDefault="009A1C76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4. Beskriving</w:t>
      </w:r>
      <w:r w:rsidRPr="009A1C76">
        <w:rPr>
          <w:rFonts w:ascii="Arial" w:hAnsi="Arial" w:cs="Arial"/>
          <w:sz w:val="18"/>
          <w:szCs w:val="18"/>
          <w:lang w:val="nn-NO"/>
        </w:rPr>
        <w:t>, regla</w:t>
      </w:r>
      <w:r w:rsidR="00D16BDC" w:rsidRPr="009A1C76">
        <w:rPr>
          <w:rFonts w:ascii="Arial" w:hAnsi="Arial" w:cs="Arial"/>
          <w:sz w:val="18"/>
          <w:szCs w:val="18"/>
          <w:lang w:val="nn-NO"/>
        </w:rPr>
        <w:t>r og gevinstplan for all lotteriv</w:t>
      </w:r>
      <w:r>
        <w:rPr>
          <w:rFonts w:ascii="Arial" w:hAnsi="Arial" w:cs="Arial"/>
          <w:sz w:val="18"/>
          <w:szCs w:val="18"/>
          <w:lang w:val="nn-NO"/>
        </w:rPr>
        <w:t>erksemd omfatta</w:t>
      </w:r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 av søknaden.</w:t>
      </w:r>
    </w:p>
    <w:p w14:paraId="38403E0B" w14:textId="77777777" w:rsidR="00D16BDC" w:rsidRPr="009A1C76" w:rsidRDefault="009A1C76" w:rsidP="00D16BDC">
      <w:pPr>
        <w:spacing w:after="0"/>
        <w:rPr>
          <w:rFonts w:ascii="Arial" w:hAnsi="Arial" w:cs="Arial"/>
          <w:sz w:val="18"/>
          <w:szCs w:val="18"/>
          <w:lang w:val="nn-NO"/>
        </w:rPr>
      </w:pPr>
      <w:r w:rsidRPr="009A1C76">
        <w:rPr>
          <w:rFonts w:ascii="Arial" w:hAnsi="Arial" w:cs="Arial"/>
          <w:sz w:val="18"/>
          <w:szCs w:val="18"/>
          <w:lang w:val="nn-NO"/>
        </w:rPr>
        <w:t>5. Skisse som viser kva</w:t>
      </w:r>
      <w:r w:rsidR="00D16BDC" w:rsidRPr="009A1C76">
        <w:rPr>
          <w:rFonts w:ascii="Arial" w:hAnsi="Arial" w:cs="Arial"/>
          <w:sz w:val="18"/>
          <w:szCs w:val="18"/>
          <w:lang w:val="nn-NO"/>
        </w:rPr>
        <w:t>r lotteriv</w:t>
      </w:r>
      <w:r w:rsidRPr="009A1C76">
        <w:rPr>
          <w:rFonts w:ascii="Arial" w:hAnsi="Arial" w:cs="Arial"/>
          <w:sz w:val="18"/>
          <w:szCs w:val="18"/>
          <w:lang w:val="nn-NO"/>
        </w:rPr>
        <w:t>erksemda</w:t>
      </w:r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 er lokalisert på skipet.</w:t>
      </w:r>
    </w:p>
    <w:p w14:paraId="1398EBB0" w14:textId="77777777" w:rsidR="00D16BDC" w:rsidRPr="009A1C76" w:rsidRDefault="009A1C76" w:rsidP="00D16BDC">
      <w:pPr>
        <w:autoSpaceDE w:val="0"/>
        <w:autoSpaceDN w:val="0"/>
        <w:spacing w:after="0"/>
        <w:rPr>
          <w:rFonts w:ascii="Arial" w:hAnsi="Arial" w:cs="Arial"/>
          <w:sz w:val="18"/>
          <w:szCs w:val="18"/>
          <w:lang w:val="nn-NO"/>
        </w:rPr>
      </w:pPr>
      <w:r w:rsidRPr="009A1C76">
        <w:rPr>
          <w:rFonts w:ascii="Arial" w:hAnsi="Arial" w:cs="Arial"/>
          <w:sz w:val="18"/>
          <w:szCs w:val="18"/>
          <w:lang w:val="nn-NO"/>
        </w:rPr>
        <w:t xml:space="preserve">6. </w:t>
      </w:r>
      <w:proofErr w:type="spellStart"/>
      <w:r w:rsidRPr="009A1C76">
        <w:rPr>
          <w:rFonts w:ascii="Arial" w:hAnsi="Arial" w:cs="Arial"/>
          <w:sz w:val="18"/>
          <w:szCs w:val="18"/>
          <w:lang w:val="nn-NO"/>
        </w:rPr>
        <w:t>Rederiets</w:t>
      </w:r>
      <w:proofErr w:type="spellEnd"/>
      <w:r w:rsidRPr="009A1C76">
        <w:rPr>
          <w:rFonts w:ascii="Arial" w:hAnsi="Arial" w:cs="Arial"/>
          <w:sz w:val="18"/>
          <w:szCs w:val="18"/>
          <w:lang w:val="nn-NO"/>
        </w:rPr>
        <w:t xml:space="preserve"> plan for førebygging av uheldig speleå</w:t>
      </w:r>
      <w:r w:rsidR="00D16BDC" w:rsidRPr="009A1C76">
        <w:rPr>
          <w:rFonts w:ascii="Arial" w:hAnsi="Arial" w:cs="Arial"/>
          <w:sz w:val="18"/>
          <w:szCs w:val="18"/>
          <w:lang w:val="nn-NO"/>
        </w:rPr>
        <w:t>tferd.</w:t>
      </w:r>
    </w:p>
    <w:p w14:paraId="6C96818C" w14:textId="77777777" w:rsidR="00D16BDC" w:rsidRPr="009A1C76" w:rsidRDefault="009A1C76" w:rsidP="00D16BDC">
      <w:pPr>
        <w:spacing w:after="0"/>
        <w:rPr>
          <w:rFonts w:ascii="Arial" w:hAnsi="Arial" w:cs="Arial"/>
          <w:sz w:val="18"/>
          <w:szCs w:val="18"/>
          <w:lang w:val="nn-NO"/>
        </w:rPr>
      </w:pPr>
      <w:r w:rsidRPr="009A1C76">
        <w:rPr>
          <w:rFonts w:ascii="Arial" w:hAnsi="Arial" w:cs="Arial"/>
          <w:sz w:val="18"/>
          <w:szCs w:val="18"/>
          <w:lang w:val="nn-NO"/>
        </w:rPr>
        <w:t>7. Dokumentasjon på breitt</w:t>
      </w:r>
      <w:r>
        <w:rPr>
          <w:rFonts w:ascii="Arial" w:hAnsi="Arial" w:cs="Arial"/>
          <w:sz w:val="18"/>
          <w:szCs w:val="18"/>
          <w:lang w:val="nn-NO"/>
        </w:rPr>
        <w:t xml:space="preserve"> underhaldningstilbo</w:t>
      </w:r>
      <w:r w:rsidR="00D16BDC" w:rsidRPr="009A1C76">
        <w:rPr>
          <w:rFonts w:ascii="Arial" w:hAnsi="Arial" w:cs="Arial"/>
          <w:sz w:val="18"/>
          <w:szCs w:val="18"/>
          <w:lang w:val="nn-NO"/>
        </w:rPr>
        <w:t>d om bord (</w:t>
      </w:r>
      <w:proofErr w:type="spellStart"/>
      <w:r w:rsidR="00D16BDC" w:rsidRPr="009A1C76">
        <w:rPr>
          <w:rFonts w:ascii="Arial" w:hAnsi="Arial" w:cs="Arial"/>
          <w:sz w:val="18"/>
          <w:szCs w:val="18"/>
          <w:lang w:val="nn-NO"/>
        </w:rPr>
        <w:t>kun</w:t>
      </w:r>
      <w:proofErr w:type="spellEnd"/>
      <w:r w:rsidR="00D16BDC" w:rsidRPr="009A1C76">
        <w:rPr>
          <w:rFonts w:ascii="Arial" w:hAnsi="Arial" w:cs="Arial"/>
          <w:sz w:val="18"/>
          <w:szCs w:val="18"/>
          <w:lang w:val="nn-NO"/>
        </w:rPr>
        <w:t xml:space="preserve"> for cruiseskip).</w:t>
      </w:r>
    </w:p>
    <w:p w14:paraId="64F4C40E" w14:textId="77777777" w:rsidR="00D16BDC" w:rsidRPr="009A1C76" w:rsidRDefault="00D16BDC" w:rsidP="00D07663">
      <w:pPr>
        <w:tabs>
          <w:tab w:val="left" w:pos="2268"/>
          <w:tab w:val="left" w:pos="5529"/>
        </w:tabs>
        <w:spacing w:after="0" w:line="20" w:lineRule="atLeast"/>
        <w:rPr>
          <w:rFonts w:ascii="Arial" w:hAnsi="Arial" w:cs="Arial"/>
          <w:sz w:val="20"/>
          <w:szCs w:val="20"/>
          <w:lang w:val="nn-NO"/>
        </w:rPr>
      </w:pPr>
    </w:p>
    <w:sectPr w:rsidR="00D16BDC" w:rsidRPr="009A1C76" w:rsidSect="00A235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93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BC08" w14:textId="77777777" w:rsidR="00E651D8" w:rsidRDefault="00E651D8" w:rsidP="00922EAD">
      <w:pPr>
        <w:spacing w:after="0" w:line="240" w:lineRule="auto"/>
      </w:pPr>
      <w:r>
        <w:separator/>
      </w:r>
    </w:p>
  </w:endnote>
  <w:endnote w:type="continuationSeparator" w:id="0">
    <w:p w14:paraId="40E14B21" w14:textId="77777777" w:rsidR="00E651D8" w:rsidRDefault="00E651D8" w:rsidP="0092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556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FE4FC" w14:textId="77777777" w:rsidR="00582179" w:rsidRDefault="00582179">
            <w:pPr>
              <w:pStyle w:val="Bunntekst"/>
              <w:jc w:val="right"/>
            </w:pPr>
            <w:r w:rsidRPr="007C4D1F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CB5" w:rsidRPr="007C4D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4D1F">
              <w:rPr>
                <w:rFonts w:ascii="Arial" w:hAnsi="Arial" w:cs="Arial"/>
                <w:sz w:val="16"/>
                <w:szCs w:val="16"/>
              </w:rPr>
              <w:t xml:space="preserve"> av </w:t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CB5" w:rsidRPr="007C4D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C4D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306CF7" w14:textId="77777777" w:rsidR="009148B4" w:rsidRDefault="009148B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2B6E" w14:textId="20826274" w:rsidR="009148B4" w:rsidRPr="007C4D1F" w:rsidRDefault="00EC0D63" w:rsidP="007C4D1F">
    <w:pPr>
      <w:pStyle w:val="Bunntekst"/>
      <w:tabs>
        <w:tab w:val="clear" w:pos="4536"/>
        <w:tab w:val="left" w:pos="9072"/>
      </w:tabs>
      <w:jc w:val="right"/>
      <w:rPr>
        <w:rFonts w:ascii="Arial" w:hAnsi="Arial" w:cs="Arial"/>
        <w:sz w:val="16"/>
        <w:szCs w:val="16"/>
      </w:rPr>
    </w:pPr>
    <w:r w:rsidRPr="007C4D1F">
      <w:rPr>
        <w:rFonts w:ascii="Arial" w:hAnsi="Arial" w:cs="Arial"/>
        <w:sz w:val="16"/>
        <w:szCs w:val="16"/>
      </w:rPr>
      <w:t xml:space="preserve">Side </w:t>
    </w:r>
    <w:r w:rsidRPr="007C4D1F">
      <w:rPr>
        <w:rFonts w:ascii="Arial" w:hAnsi="Arial" w:cs="Arial"/>
        <w:b/>
        <w:bCs/>
        <w:sz w:val="16"/>
        <w:szCs w:val="16"/>
      </w:rPr>
      <w:fldChar w:fldCharType="begin"/>
    </w:r>
    <w:r w:rsidRPr="007C4D1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7C4D1F">
      <w:rPr>
        <w:rFonts w:ascii="Arial" w:hAnsi="Arial" w:cs="Arial"/>
        <w:b/>
        <w:bCs/>
        <w:sz w:val="16"/>
        <w:szCs w:val="16"/>
      </w:rPr>
      <w:fldChar w:fldCharType="separate"/>
    </w:r>
    <w:r w:rsidR="007E2CB5" w:rsidRPr="007C4D1F">
      <w:rPr>
        <w:rFonts w:ascii="Arial" w:hAnsi="Arial" w:cs="Arial"/>
        <w:b/>
        <w:bCs/>
        <w:noProof/>
        <w:sz w:val="16"/>
        <w:szCs w:val="16"/>
      </w:rPr>
      <w:t>1</w:t>
    </w:r>
    <w:r w:rsidRPr="007C4D1F">
      <w:rPr>
        <w:rFonts w:ascii="Arial" w:hAnsi="Arial" w:cs="Arial"/>
        <w:b/>
        <w:bCs/>
        <w:sz w:val="16"/>
        <w:szCs w:val="16"/>
      </w:rPr>
      <w:fldChar w:fldCharType="end"/>
    </w:r>
    <w:r w:rsidRPr="007C4D1F">
      <w:rPr>
        <w:rFonts w:ascii="Arial" w:hAnsi="Arial" w:cs="Arial"/>
        <w:sz w:val="16"/>
        <w:szCs w:val="16"/>
      </w:rPr>
      <w:t xml:space="preserve"> av </w:t>
    </w:r>
    <w:r w:rsidRPr="007C4D1F">
      <w:rPr>
        <w:rFonts w:ascii="Arial" w:hAnsi="Arial" w:cs="Arial"/>
        <w:b/>
        <w:bCs/>
        <w:sz w:val="16"/>
        <w:szCs w:val="16"/>
      </w:rPr>
      <w:fldChar w:fldCharType="begin"/>
    </w:r>
    <w:r w:rsidRPr="007C4D1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7C4D1F">
      <w:rPr>
        <w:rFonts w:ascii="Arial" w:hAnsi="Arial" w:cs="Arial"/>
        <w:b/>
        <w:bCs/>
        <w:sz w:val="16"/>
        <w:szCs w:val="16"/>
      </w:rPr>
      <w:fldChar w:fldCharType="separate"/>
    </w:r>
    <w:r w:rsidR="007E2CB5" w:rsidRPr="007C4D1F">
      <w:rPr>
        <w:rFonts w:ascii="Arial" w:hAnsi="Arial" w:cs="Arial"/>
        <w:b/>
        <w:bCs/>
        <w:noProof/>
        <w:sz w:val="16"/>
        <w:szCs w:val="16"/>
      </w:rPr>
      <w:t>2</w:t>
    </w:r>
    <w:r w:rsidRPr="007C4D1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843E" w14:textId="77777777" w:rsidR="00E651D8" w:rsidRDefault="00E651D8" w:rsidP="00922EAD">
      <w:pPr>
        <w:spacing w:after="0" w:line="240" w:lineRule="auto"/>
      </w:pPr>
      <w:r>
        <w:separator/>
      </w:r>
    </w:p>
  </w:footnote>
  <w:footnote w:type="continuationSeparator" w:id="0">
    <w:p w14:paraId="6071762F" w14:textId="77777777" w:rsidR="00E651D8" w:rsidRDefault="00E651D8" w:rsidP="0092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9" w:type="dxa"/>
      <w:tblInd w:w="-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73"/>
      <w:gridCol w:w="226"/>
    </w:tblGrid>
    <w:tr w:rsidR="00556194" w:rsidRPr="007023B0" w14:paraId="18713D90" w14:textId="77777777" w:rsidTr="007C4D1F">
      <w:trPr>
        <w:trHeight w:val="381"/>
      </w:trPr>
      <w:tc>
        <w:tcPr>
          <w:tcW w:w="10473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252" w:type="dxa"/>
            <w:tblInd w:w="2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746"/>
            <w:gridCol w:w="5506"/>
          </w:tblGrid>
          <w:tr w:rsidR="007C4D1F" w:rsidRPr="007023B0" w14:paraId="29E17654" w14:textId="77777777" w:rsidTr="007C4D1F">
            <w:trPr>
              <w:trHeight w:val="381"/>
            </w:trPr>
            <w:tc>
              <w:tcPr>
                <w:tcW w:w="47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A7F8DA" w14:textId="3E965EFB" w:rsidR="007C4D1F" w:rsidRPr="00EA14BE" w:rsidRDefault="007C4D1F" w:rsidP="007C4D1F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498536E7" wp14:editId="16981336">
                      <wp:extent cx="2253379" cy="519380"/>
                      <wp:effectExtent l="0" t="0" r="0" b="0"/>
                      <wp:docPr id="1" name="Bilde 1" descr="Et bilde som inneholder tekst&#10;&#10;Automatisk generer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Bilde 14" descr="Et bilde som inneholder tekst&#10;&#10;Automatisk generer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2215" cy="5260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02AE31" w14:textId="77777777" w:rsidR="007C4D1F" w:rsidRPr="007023B0" w:rsidRDefault="007C4D1F" w:rsidP="007C4D1F">
                <w:pPr>
                  <w:pStyle w:val="Topptekst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LT-skjema12-n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ist revidert: juli 2021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</w:r>
              </w:p>
            </w:tc>
          </w:tr>
        </w:tbl>
        <w:p w14:paraId="41DC33DD" w14:textId="77777777" w:rsidR="00556194" w:rsidRDefault="00556194" w:rsidP="00556194">
          <w:pPr>
            <w:pStyle w:val="Topptekst"/>
          </w:pPr>
        </w:p>
        <w:p w14:paraId="2653B3D6" w14:textId="6DA5212C" w:rsidR="007C4D1F" w:rsidRPr="007121A5" w:rsidRDefault="007C4D1F" w:rsidP="007C4D1F">
          <w:pPr>
            <w:pStyle w:val="Toppteks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 </w:t>
          </w:r>
          <w:r w:rsidRPr="007121A5">
            <w:rPr>
              <w:rFonts w:ascii="Arial" w:hAnsi="Arial" w:cs="Arial"/>
              <w:b/>
              <w:sz w:val="24"/>
              <w:szCs w:val="24"/>
            </w:rPr>
            <w:t>Lotteriforvaltning</w:t>
          </w:r>
        </w:p>
        <w:p w14:paraId="5867118D" w14:textId="29C69203" w:rsidR="007C4D1F" w:rsidRPr="00EA14BE" w:rsidRDefault="007C4D1F" w:rsidP="00556194">
          <w:pPr>
            <w:pStyle w:val="Topptekst"/>
          </w:pPr>
        </w:p>
      </w:tc>
      <w:tc>
        <w:tcPr>
          <w:tcW w:w="226" w:type="dxa"/>
          <w:tcBorders>
            <w:top w:val="nil"/>
            <w:left w:val="nil"/>
            <w:bottom w:val="nil"/>
            <w:right w:val="nil"/>
          </w:tcBorders>
        </w:tcPr>
        <w:p w14:paraId="356FADF4" w14:textId="6A01AE68" w:rsidR="00556194" w:rsidRPr="00B55FB0" w:rsidRDefault="00556194" w:rsidP="00556194">
          <w:pPr>
            <w:pStyle w:val="Topptekst"/>
            <w:jc w:val="right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4B538192" w14:textId="77777777" w:rsidR="009148B4" w:rsidRPr="00B55FB0" w:rsidRDefault="009148B4" w:rsidP="00B55F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9" w:type="dxa"/>
      <w:tblInd w:w="-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94"/>
      <w:gridCol w:w="5445"/>
    </w:tblGrid>
    <w:tr w:rsidR="00556194" w:rsidRPr="007023B0" w14:paraId="14DE0A97" w14:textId="77777777" w:rsidTr="00556194">
      <w:trPr>
        <w:trHeight w:val="458"/>
      </w:trPr>
      <w:tc>
        <w:tcPr>
          <w:tcW w:w="4694" w:type="dxa"/>
          <w:tcBorders>
            <w:top w:val="nil"/>
            <w:left w:val="nil"/>
            <w:bottom w:val="nil"/>
            <w:right w:val="nil"/>
          </w:tcBorders>
        </w:tcPr>
        <w:p w14:paraId="40E934ED" w14:textId="77777777" w:rsidR="00556194" w:rsidRPr="00EA14BE" w:rsidRDefault="00556194" w:rsidP="00556194">
          <w:pPr>
            <w:pStyle w:val="Topptekst"/>
          </w:pPr>
          <w:r>
            <w:rPr>
              <w:noProof/>
            </w:rPr>
            <w:drawing>
              <wp:inline distT="0" distB="0" distL="0" distR="0" wp14:anchorId="2549095D" wp14:editId="7DF90BB3">
                <wp:extent cx="2253379" cy="519380"/>
                <wp:effectExtent l="0" t="0" r="0" b="0"/>
                <wp:docPr id="19" name="Bilde 19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lde 14" descr="Et bilde som inneholder tekst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215" cy="526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  <w:tcBorders>
            <w:top w:val="nil"/>
            <w:left w:val="nil"/>
            <w:bottom w:val="nil"/>
            <w:right w:val="nil"/>
          </w:tcBorders>
        </w:tcPr>
        <w:p w14:paraId="4DA02CA8" w14:textId="3C8EF134" w:rsidR="00556194" w:rsidRPr="007023B0" w:rsidRDefault="00556194" w:rsidP="00556194">
          <w:pPr>
            <w:pStyle w:val="Topptekst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T-skjema12-nn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16"/>
              <w:szCs w:val="16"/>
            </w:rPr>
            <w:t>sist revidert: juli 2021</w:t>
          </w:r>
          <w:r>
            <w:rPr>
              <w:rFonts w:ascii="Arial" w:hAnsi="Arial" w:cs="Arial"/>
              <w:sz w:val="16"/>
              <w:szCs w:val="16"/>
            </w:rPr>
            <w:br/>
          </w:r>
        </w:p>
      </w:tc>
    </w:tr>
  </w:tbl>
  <w:p w14:paraId="51EDE235" w14:textId="252ACC4B" w:rsidR="00F05401" w:rsidRDefault="00F05401" w:rsidP="00B55FB0">
    <w:pPr>
      <w:pStyle w:val="Topptekst"/>
    </w:pPr>
  </w:p>
  <w:tbl>
    <w:tblPr>
      <w:tblW w:w="10078" w:type="dxa"/>
      <w:tblInd w:w="-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8"/>
    </w:tblGrid>
    <w:tr w:rsidR="00556194" w:rsidRPr="007121A5" w14:paraId="174A3FD8" w14:textId="77777777" w:rsidTr="00556194">
      <w:trPr>
        <w:trHeight w:val="274"/>
      </w:trPr>
      <w:tc>
        <w:tcPr>
          <w:tcW w:w="10078" w:type="dxa"/>
          <w:tcBorders>
            <w:top w:val="nil"/>
            <w:left w:val="nil"/>
            <w:bottom w:val="nil"/>
            <w:right w:val="nil"/>
          </w:tcBorders>
        </w:tcPr>
        <w:p w14:paraId="7C745E15" w14:textId="77777777" w:rsidR="00556194" w:rsidRPr="007121A5" w:rsidRDefault="00556194" w:rsidP="00556194">
          <w:pPr>
            <w:pStyle w:val="Topptekst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121A5">
            <w:rPr>
              <w:rFonts w:ascii="Arial" w:hAnsi="Arial" w:cs="Arial"/>
              <w:b/>
              <w:sz w:val="24"/>
              <w:szCs w:val="24"/>
            </w:rPr>
            <w:t>Lotteriforvaltning</w:t>
          </w:r>
        </w:p>
      </w:tc>
    </w:tr>
  </w:tbl>
  <w:p w14:paraId="75EC11D0" w14:textId="77777777" w:rsidR="00556194" w:rsidRPr="00B55FB0" w:rsidRDefault="00556194" w:rsidP="00B55F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D2483"/>
    <w:multiLevelType w:val="hybridMultilevel"/>
    <w:tmpl w:val="F23EE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099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69"/>
    <w:rsid w:val="000535B6"/>
    <w:rsid w:val="00054D9C"/>
    <w:rsid w:val="0005535E"/>
    <w:rsid w:val="000C0ADA"/>
    <w:rsid w:val="000D6EFC"/>
    <w:rsid w:val="001040FC"/>
    <w:rsid w:val="001128AF"/>
    <w:rsid w:val="001805C7"/>
    <w:rsid w:val="00192E2C"/>
    <w:rsid w:val="0020393E"/>
    <w:rsid w:val="00235136"/>
    <w:rsid w:val="00272C46"/>
    <w:rsid w:val="002E4228"/>
    <w:rsid w:val="00322C48"/>
    <w:rsid w:val="003F640D"/>
    <w:rsid w:val="00407DF7"/>
    <w:rsid w:val="00470627"/>
    <w:rsid w:val="004F687B"/>
    <w:rsid w:val="00512C2F"/>
    <w:rsid w:val="00527214"/>
    <w:rsid w:val="00531684"/>
    <w:rsid w:val="00556194"/>
    <w:rsid w:val="00582179"/>
    <w:rsid w:val="005A60F9"/>
    <w:rsid w:val="005B2043"/>
    <w:rsid w:val="005E7F3E"/>
    <w:rsid w:val="006A02E5"/>
    <w:rsid w:val="007021F0"/>
    <w:rsid w:val="00764C85"/>
    <w:rsid w:val="00787541"/>
    <w:rsid w:val="007C4D1F"/>
    <w:rsid w:val="007C7488"/>
    <w:rsid w:val="007E2CB5"/>
    <w:rsid w:val="00884C83"/>
    <w:rsid w:val="00892619"/>
    <w:rsid w:val="008A0958"/>
    <w:rsid w:val="008A3042"/>
    <w:rsid w:val="008C6943"/>
    <w:rsid w:val="008E0427"/>
    <w:rsid w:val="009148B4"/>
    <w:rsid w:val="00922EAD"/>
    <w:rsid w:val="00987DA6"/>
    <w:rsid w:val="009961F4"/>
    <w:rsid w:val="009966D6"/>
    <w:rsid w:val="009A1C76"/>
    <w:rsid w:val="009C53B5"/>
    <w:rsid w:val="00A01B3C"/>
    <w:rsid w:val="00A13F7C"/>
    <w:rsid w:val="00A23537"/>
    <w:rsid w:val="00A32570"/>
    <w:rsid w:val="00A73F0C"/>
    <w:rsid w:val="00A74602"/>
    <w:rsid w:val="00B207F5"/>
    <w:rsid w:val="00B40523"/>
    <w:rsid w:val="00B40EF8"/>
    <w:rsid w:val="00B42703"/>
    <w:rsid w:val="00B4477D"/>
    <w:rsid w:val="00B55FB0"/>
    <w:rsid w:val="00BC2CD5"/>
    <w:rsid w:val="00C00882"/>
    <w:rsid w:val="00C25B68"/>
    <w:rsid w:val="00C3095C"/>
    <w:rsid w:val="00C4288C"/>
    <w:rsid w:val="00C60C71"/>
    <w:rsid w:val="00C82809"/>
    <w:rsid w:val="00CB768A"/>
    <w:rsid w:val="00CF1B59"/>
    <w:rsid w:val="00CF771D"/>
    <w:rsid w:val="00D07663"/>
    <w:rsid w:val="00D16BDC"/>
    <w:rsid w:val="00D97842"/>
    <w:rsid w:val="00DA184C"/>
    <w:rsid w:val="00DD4645"/>
    <w:rsid w:val="00E203D6"/>
    <w:rsid w:val="00E246D7"/>
    <w:rsid w:val="00E252FD"/>
    <w:rsid w:val="00E651D8"/>
    <w:rsid w:val="00EA45DF"/>
    <w:rsid w:val="00EC0D63"/>
    <w:rsid w:val="00ED625E"/>
    <w:rsid w:val="00F05401"/>
    <w:rsid w:val="00F35AA1"/>
    <w:rsid w:val="00F87E56"/>
    <w:rsid w:val="00FB234B"/>
    <w:rsid w:val="00FB4D86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AD055"/>
  <w15:docId w15:val="{C7701E6F-EBE5-489D-A69C-3EC807A0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C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57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2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2EAD"/>
  </w:style>
  <w:style w:type="paragraph" w:styleId="Bunntekst">
    <w:name w:val="footer"/>
    <w:basedOn w:val="Normal"/>
    <w:link w:val="BunntekstTegn"/>
    <w:uiPriority w:val="99"/>
    <w:unhideWhenUsed/>
    <w:rsid w:val="0092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2EAD"/>
  </w:style>
  <w:style w:type="character" w:styleId="Hyperkobling">
    <w:name w:val="Hyperlink"/>
    <w:basedOn w:val="Standardskriftforavsnitt"/>
    <w:uiPriority w:val="99"/>
    <w:unhideWhenUsed/>
    <w:rsid w:val="002E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abecd-1845-4fcd-ab0e-2bbd9b99b4d2" xsi:nil="true"/>
    <lcf76f155ced4ddcb4097134ff3c332f xmlns="8d7a0681-09cd-44ed-ad65-ca52ebff53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E8A561B46D24FAD3B231AABA3C781" ma:contentTypeVersion="12" ma:contentTypeDescription="Opprett et nytt dokument." ma:contentTypeScope="" ma:versionID="bd072adf0fbb647af25cd37d20d5c058">
  <xsd:schema xmlns:xsd="http://www.w3.org/2001/XMLSchema" xmlns:xs="http://www.w3.org/2001/XMLSchema" xmlns:p="http://schemas.microsoft.com/office/2006/metadata/properties" xmlns:ns2="8d7a0681-09cd-44ed-ad65-ca52ebff536a" xmlns:ns3="a98abecd-1845-4fcd-ab0e-2bbd9b99b4d2" targetNamespace="http://schemas.microsoft.com/office/2006/metadata/properties" ma:root="true" ma:fieldsID="cb9e1a972d453d73048e024ed093786e" ns2:_="" ns3:_="">
    <xsd:import namespace="8d7a0681-09cd-44ed-ad65-ca52ebff536a"/>
    <xsd:import namespace="a98abecd-1845-4fcd-ab0e-2bbd9b99b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0681-09cd-44ed-ad65-ca52ebff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1b472a2-d2a4-44af-94de-699e2087c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abecd-1845-4fcd-ab0e-2bbd9b99b4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08441a-10c7-4578-9b29-4d0d7b3a2ae8}" ma:internalName="TaxCatchAll" ma:showField="CatchAllData" ma:web="a98abecd-1845-4fcd-ab0e-2bbd9b99b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5F56C-1BB1-4549-ABF0-7A40C61E1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FC8C9-E25A-4759-871B-A52E664DEE11}">
  <ds:schemaRefs>
    <ds:schemaRef ds:uri="http://schemas.microsoft.com/office/2006/metadata/properties"/>
    <ds:schemaRef ds:uri="http://schemas.microsoft.com/office/infopath/2007/PartnerControls"/>
    <ds:schemaRef ds:uri="a98abecd-1845-4fcd-ab0e-2bbd9b99b4d2"/>
    <ds:schemaRef ds:uri="8d7a0681-09cd-44ed-ad65-ca52ebff536a"/>
  </ds:schemaRefs>
</ds:datastoreItem>
</file>

<file path=customXml/itemProps3.xml><?xml version="1.0" encoding="utf-8"?>
<ds:datastoreItem xmlns:ds="http://schemas.openxmlformats.org/officeDocument/2006/customXml" ds:itemID="{D4530D17-80FB-41FE-AD35-9388D7CE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14197-7CD1-49A8-833C-0E44874E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0681-09cd-44ed-ad65-ca52ebff536a"/>
    <ds:schemaRef ds:uri="a98abecd-1845-4fcd-ab0e-2bbd9b99b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9f803f-64d2-4648-bb55-a2503e78afc8}" enabled="1" method="Privileged" siteId="{f17750e5-b31e-4af6-ae15-9f660d5275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844</Characters>
  <Application>Microsoft Office Word</Application>
  <DocSecurity>0</DocSecurity>
  <Lines>184</Lines>
  <Paragraphs>66</Paragraphs>
  <ScaleCrop>false</ScaleCrop>
  <Company>Lotteri- og Stiftelsestilsyne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s</dc:creator>
  <cp:lastModifiedBy>Bjørn Leirdal</cp:lastModifiedBy>
  <cp:revision>3</cp:revision>
  <cp:lastPrinted>2026-05-27T07:18:00Z</cp:lastPrinted>
  <dcterms:created xsi:type="dcterms:W3CDTF">2026-05-27T07:16:00Z</dcterms:created>
  <dcterms:modified xsi:type="dcterms:W3CDTF">2026-05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E8A561B46D24FAD3B231AABA3C781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docLang">
    <vt:lpwstr>nn</vt:lpwstr>
  </property>
</Properties>
</file>